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36" w:rsidRDefault="00D0452C" w:rsidP="005301F9">
      <w:pPr>
        <w:jc w:val="center"/>
        <w:rPr>
          <w:b/>
        </w:rPr>
      </w:pPr>
      <w:r>
        <w:rPr>
          <w:rFonts w:hint="eastAsia"/>
          <w:b/>
        </w:rPr>
        <w:t>火山の恩恵と災</w:t>
      </w:r>
      <w:bookmarkStart w:id="0" w:name="_GoBack"/>
      <w:bookmarkEnd w:id="0"/>
      <w:r>
        <w:rPr>
          <w:rFonts w:hint="eastAsia"/>
          <w:b/>
        </w:rPr>
        <w:t>害　第</w:t>
      </w:r>
      <w:r>
        <w:rPr>
          <w:rFonts w:hint="eastAsia"/>
          <w:b/>
        </w:rPr>
        <w:t>4</w:t>
      </w:r>
      <w:r>
        <w:rPr>
          <w:rFonts w:hint="eastAsia"/>
          <w:b/>
        </w:rPr>
        <w:t>回</w:t>
      </w:r>
      <w:r w:rsidR="00391C86">
        <w:rPr>
          <w:rFonts w:hint="eastAsia"/>
          <w:b/>
        </w:rPr>
        <w:t>Mont Serrat</w:t>
      </w:r>
      <w:r w:rsidR="00284581">
        <w:rPr>
          <w:rFonts w:hint="eastAsia"/>
          <w:b/>
        </w:rPr>
        <w:t>（モントセラト）</w:t>
      </w:r>
      <w:r w:rsidR="00391C86">
        <w:rPr>
          <w:rFonts w:hint="eastAsia"/>
          <w:b/>
        </w:rPr>
        <w:t>島の噴火</w:t>
      </w:r>
      <w:r>
        <w:rPr>
          <w:rFonts w:hint="eastAsia"/>
          <w:b/>
        </w:rPr>
        <w:t>（</w:t>
      </w:r>
      <w:r>
        <w:rPr>
          <w:rFonts w:hint="eastAsia"/>
          <w:b/>
        </w:rPr>
        <w:t>1995-2000</w:t>
      </w:r>
      <w:r>
        <w:rPr>
          <w:rFonts w:hint="eastAsia"/>
          <w:b/>
        </w:rPr>
        <w:t>年）</w:t>
      </w:r>
      <w:r w:rsidR="00391C86">
        <w:rPr>
          <w:rFonts w:hint="eastAsia"/>
          <w:b/>
        </w:rPr>
        <w:t>の例</w:t>
      </w:r>
    </w:p>
    <w:p w:rsidR="00B30D40" w:rsidRPr="005301F9" w:rsidRDefault="00B30D40" w:rsidP="005301F9">
      <w:pPr>
        <w:rPr>
          <w:b/>
        </w:rPr>
      </w:pPr>
      <w:r w:rsidRPr="00B30D40">
        <w:rPr>
          <w:rFonts w:hint="eastAsia"/>
          <w:b/>
          <w:noProof/>
        </w:rPr>
        <w:drawing>
          <wp:inline distT="0" distB="0" distL="0" distR="0">
            <wp:extent cx="6318250" cy="5597246"/>
            <wp:effectExtent l="19050" t="0" r="635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1340" t="20485" r="19930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368" cy="56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51" w:rsidRPr="00F46E8C" w:rsidRDefault="00B066C4" w:rsidP="00F46E8C">
      <w:pPr>
        <w:jc w:val="center"/>
        <w:rPr>
          <w:b/>
        </w:rPr>
      </w:pPr>
      <w:r w:rsidRPr="00F46E8C">
        <w:rPr>
          <w:rFonts w:hint="eastAsia"/>
          <w:b/>
        </w:rPr>
        <w:t>Chapters of the DVD</w:t>
      </w:r>
      <w:r w:rsidR="00765580" w:rsidRPr="00F46E8C">
        <w:rPr>
          <w:rFonts w:hint="eastAsia"/>
          <w:b/>
        </w:rPr>
        <w:t>（●：全て観る、○：時間があれば</w:t>
      </w:r>
      <w:r w:rsidR="00C123D6" w:rsidRPr="00F46E8C">
        <w:rPr>
          <w:rFonts w:hint="eastAsia"/>
          <w:b/>
        </w:rPr>
        <w:t>観る</w:t>
      </w:r>
      <w:r w:rsidR="00391C86" w:rsidRPr="00F46E8C">
        <w:rPr>
          <w:rFonts w:hint="eastAsia"/>
          <w:b/>
        </w:rPr>
        <w:t>、</w:t>
      </w:r>
      <w:r w:rsidR="00391C86" w:rsidRPr="00F46E8C">
        <w:rPr>
          <w:rFonts w:hint="eastAsia"/>
          <w:b/>
        </w:rPr>
        <w:t>X</w:t>
      </w:r>
      <w:r w:rsidR="00391C86" w:rsidRPr="00F46E8C">
        <w:rPr>
          <w:rFonts w:hint="eastAsia"/>
          <w:b/>
        </w:rPr>
        <w:t>：観ない）</w:t>
      </w:r>
    </w:p>
    <w:p w:rsidR="00B30D40" w:rsidRPr="00765580" w:rsidRDefault="00B30D40"/>
    <w:p w:rsidR="00931F51" w:rsidRPr="00CC4350" w:rsidRDefault="00B8747E" w:rsidP="00CC4350">
      <w:pPr>
        <w:ind w:firstLineChars="100" w:firstLine="211"/>
        <w:rPr>
          <w:b/>
        </w:rPr>
      </w:pPr>
      <w:r w:rsidRPr="00CC4350">
        <w:rPr>
          <w:rFonts w:hint="eastAsia"/>
          <w:b/>
        </w:rPr>
        <w:t>●</w:t>
      </w:r>
      <w:r w:rsidR="00B066C4" w:rsidRPr="00CC4350">
        <w:rPr>
          <w:rFonts w:hint="eastAsia"/>
          <w:b/>
        </w:rPr>
        <w:t>1. Introduction</w:t>
      </w:r>
      <w:r w:rsidR="00012F51" w:rsidRPr="00CC4350">
        <w:rPr>
          <w:rFonts w:hint="eastAsia"/>
          <w:b/>
        </w:rPr>
        <w:t xml:space="preserve">　イントロ</w:t>
      </w:r>
      <w:r w:rsidR="00D0452C" w:rsidRPr="00CC4350">
        <w:rPr>
          <w:rFonts w:hint="eastAsia"/>
          <w:b/>
        </w:rPr>
        <w:t xml:space="preserve">　</w:t>
      </w:r>
    </w:p>
    <w:p w:rsidR="004A6AB8" w:rsidRDefault="00D0452C" w:rsidP="006D5295">
      <w:pPr>
        <w:ind w:firstLineChars="100" w:firstLine="211"/>
      </w:pPr>
      <w:r w:rsidRPr="006D5295">
        <w:rPr>
          <w:rFonts w:hint="eastAsia"/>
          <w:b/>
        </w:rPr>
        <w:t>0</w:t>
      </w:r>
      <w:r w:rsidR="00B8652C" w:rsidRPr="006D5295">
        <w:rPr>
          <w:rFonts w:hint="eastAsia"/>
          <w:b/>
        </w:rPr>
        <w:t>:00</w:t>
      </w:r>
      <w:r w:rsidR="004A6AB8" w:rsidRPr="006D5295">
        <w:rPr>
          <w:rFonts w:hint="eastAsia"/>
          <w:b/>
        </w:rPr>
        <w:t>-1:45</w:t>
      </w:r>
      <w:r>
        <w:rPr>
          <w:rFonts w:hint="eastAsia"/>
        </w:rPr>
        <w:t>,</w:t>
      </w:r>
      <w:r w:rsidR="00B8652C">
        <w:rPr>
          <w:rFonts w:hint="eastAsia"/>
        </w:rPr>
        <w:t xml:space="preserve"> </w:t>
      </w:r>
      <w:r w:rsidR="006D5295">
        <w:rPr>
          <w:rFonts w:hint="eastAsia"/>
        </w:rPr>
        <w:t>Sou</w:t>
      </w:r>
      <w:r w:rsidR="004A6AB8">
        <w:rPr>
          <w:rFonts w:hint="eastAsia"/>
        </w:rPr>
        <w:t>friere Hills volcano</w:t>
      </w:r>
      <w:r w:rsidR="004A6AB8">
        <w:rPr>
          <w:rFonts w:hint="eastAsia"/>
        </w:rPr>
        <w:t>の様々な噴火形態と地球物理学的な監視</w:t>
      </w:r>
      <w:r w:rsidR="004A6AB8">
        <w:rPr>
          <w:rFonts w:hint="eastAsia"/>
        </w:rPr>
        <w:t>(geophysical monitoring)</w:t>
      </w:r>
    </w:p>
    <w:p w:rsidR="006D5295" w:rsidRDefault="00D0452C" w:rsidP="00566BE6">
      <w:pPr>
        <w:ind w:firstLineChars="100" w:firstLine="211"/>
      </w:pPr>
      <w:r w:rsidRPr="00566BE6">
        <w:rPr>
          <w:rFonts w:hint="eastAsia"/>
          <w:b/>
        </w:rPr>
        <w:t>5:00-</w:t>
      </w:r>
      <w:r w:rsidR="006D5295" w:rsidRPr="00566BE6">
        <w:rPr>
          <w:rFonts w:hint="eastAsia"/>
          <w:b/>
        </w:rPr>
        <w:t>5:47</w:t>
      </w:r>
      <w:r w:rsidR="00931F51">
        <w:rPr>
          <w:rFonts w:hint="eastAsia"/>
        </w:rPr>
        <w:t>,</w:t>
      </w:r>
      <w:r w:rsidR="006D5295">
        <w:rPr>
          <w:rFonts w:hint="eastAsia"/>
        </w:rPr>
        <w:t xml:space="preserve"> Soufriere Hills</w:t>
      </w:r>
      <w:r w:rsidR="006D5295">
        <w:rPr>
          <w:rFonts w:hint="eastAsia"/>
        </w:rPr>
        <w:t>火山の地形：安山岩質のマグマが鋸状の峰と火口に溶岩ドーム（</w:t>
      </w:r>
      <w:r w:rsidR="006D5295">
        <w:rPr>
          <w:rFonts w:hint="eastAsia"/>
        </w:rPr>
        <w:t>lava dome</w:t>
      </w:r>
      <w:r w:rsidR="006D5295">
        <w:rPr>
          <w:rFonts w:hint="eastAsia"/>
        </w:rPr>
        <w:t>）を形</w:t>
      </w:r>
    </w:p>
    <w:p w:rsidR="006D5295" w:rsidRDefault="006D5295" w:rsidP="006D5295">
      <w:pPr>
        <w:ind w:firstLineChars="100" w:firstLine="210"/>
      </w:pPr>
      <w:r>
        <w:rPr>
          <w:rFonts w:hint="eastAsia"/>
        </w:rPr>
        <w:t>成し、裾野</w:t>
      </w:r>
      <w:r>
        <w:rPr>
          <w:rFonts w:hint="eastAsia"/>
        </w:rPr>
        <w:t>(flank)</w:t>
      </w:r>
      <w:r>
        <w:rPr>
          <w:rFonts w:hint="eastAsia"/>
        </w:rPr>
        <w:t>は火砕流</w:t>
      </w:r>
      <w:r>
        <w:rPr>
          <w:rFonts w:hint="eastAsia"/>
        </w:rPr>
        <w:t>(pyroclastic flow)</w:t>
      </w:r>
      <w:r>
        <w:rPr>
          <w:rFonts w:hint="eastAsia"/>
        </w:rPr>
        <w:t>のもたらした堆積物に覆われている。</w:t>
      </w:r>
      <w:r w:rsidR="004A6AB8">
        <w:rPr>
          <w:rFonts w:hint="eastAsia"/>
        </w:rPr>
        <w:t xml:space="preserve"> </w:t>
      </w:r>
      <w:r>
        <w:rPr>
          <w:rFonts w:hint="eastAsia"/>
        </w:rPr>
        <w:t>直径</w:t>
      </w:r>
      <w:r>
        <w:rPr>
          <w:rFonts w:hint="eastAsia"/>
        </w:rPr>
        <w:t>1km</w:t>
      </w:r>
      <w:r>
        <w:rPr>
          <w:rFonts w:hint="eastAsia"/>
        </w:rPr>
        <w:t>の馬蹄形のカル</w:t>
      </w:r>
    </w:p>
    <w:p w:rsidR="00931F51" w:rsidRDefault="006D5295" w:rsidP="006D5295">
      <w:pPr>
        <w:ind w:firstLineChars="100" w:firstLine="210"/>
      </w:pPr>
      <w:r>
        <w:rPr>
          <w:rFonts w:hint="eastAsia"/>
        </w:rPr>
        <w:t>デラは</w:t>
      </w:r>
      <w:r>
        <w:rPr>
          <w:rFonts w:hint="eastAsia"/>
        </w:rPr>
        <w:t>4,000</w:t>
      </w:r>
      <w:r>
        <w:rPr>
          <w:rFonts w:hint="eastAsia"/>
        </w:rPr>
        <w:t>年前の山体崩壊と東方への地すべり（</w:t>
      </w:r>
      <w:r>
        <w:rPr>
          <w:rFonts w:hint="eastAsia"/>
        </w:rPr>
        <w:t>landslide</w:t>
      </w:r>
      <w:r>
        <w:rPr>
          <w:rFonts w:hint="eastAsia"/>
        </w:rPr>
        <w:t>）で出来たもの。</w:t>
      </w:r>
    </w:p>
    <w:p w:rsidR="006D5295" w:rsidRDefault="006D5295" w:rsidP="006D5295">
      <w:pPr>
        <w:ind w:firstLineChars="100" w:firstLine="211"/>
      </w:pPr>
      <w:r>
        <w:rPr>
          <w:rFonts w:hint="eastAsia"/>
          <w:b/>
        </w:rPr>
        <w:t>6:52</w:t>
      </w:r>
      <w:r w:rsidR="00931F51" w:rsidRPr="006D5295">
        <w:rPr>
          <w:rFonts w:hint="eastAsia"/>
          <w:b/>
        </w:rPr>
        <w:t>-7:4</w:t>
      </w:r>
      <w:r w:rsidR="00566BE6">
        <w:rPr>
          <w:rFonts w:hint="eastAsia"/>
          <w:b/>
        </w:rPr>
        <w:t>8</w:t>
      </w:r>
      <w:r w:rsidR="00931F51">
        <w:rPr>
          <w:rFonts w:hint="eastAsia"/>
        </w:rPr>
        <w:t>,</w:t>
      </w:r>
      <w:r>
        <w:rPr>
          <w:rFonts w:hint="eastAsia"/>
        </w:rPr>
        <w:t>水蒸気の立ち昇り（</w:t>
      </w:r>
      <w:r>
        <w:rPr>
          <w:rFonts w:hint="eastAsia"/>
        </w:rPr>
        <w:t>steam vent</w:t>
      </w:r>
      <w:r>
        <w:rPr>
          <w:rFonts w:hint="eastAsia"/>
        </w:rPr>
        <w:t>）がマグマの上昇を知らせる予兆→水蒸気爆発</w:t>
      </w:r>
      <w:r>
        <w:rPr>
          <w:rFonts w:hint="eastAsia"/>
        </w:rPr>
        <w:t>(Phreato-explosions)</w:t>
      </w:r>
    </w:p>
    <w:p w:rsidR="00566BE6" w:rsidRDefault="006D5295" w:rsidP="006D5295">
      <w:pPr>
        <w:ind w:firstLineChars="100" w:firstLine="210"/>
      </w:pPr>
      <w:r>
        <w:rPr>
          <w:rFonts w:hint="eastAsia"/>
        </w:rPr>
        <w:t>とクレーターの形成→水蒸気爆発の頻度増加</w:t>
      </w:r>
      <w:r w:rsidR="00566BE6">
        <w:rPr>
          <w:rFonts w:hint="eastAsia"/>
        </w:rPr>
        <w:t>と火山灰の噴出（マグマ水蒸気爆発？）→ベースサージ</w:t>
      </w:r>
      <w:r w:rsidR="00566BE6">
        <w:rPr>
          <w:rFonts w:hint="eastAsia"/>
        </w:rPr>
        <w:t xml:space="preserve">(base </w:t>
      </w:r>
    </w:p>
    <w:p w:rsidR="00566BE6" w:rsidRPr="00566BE6" w:rsidRDefault="00566BE6" w:rsidP="00566BE6">
      <w:pPr>
        <w:ind w:firstLineChars="100" w:firstLine="210"/>
      </w:pPr>
      <w:r>
        <w:rPr>
          <w:rFonts w:hint="eastAsia"/>
        </w:rPr>
        <w:t>surges)</w:t>
      </w:r>
      <w:r>
        <w:rPr>
          <w:rFonts w:hint="eastAsia"/>
        </w:rPr>
        <w:t>が発生し、首都</w:t>
      </w:r>
      <w:r>
        <w:rPr>
          <w:rFonts w:hint="eastAsia"/>
        </w:rPr>
        <w:t>Plymouth</w:t>
      </w:r>
      <w:r>
        <w:rPr>
          <w:rFonts w:hint="eastAsia"/>
        </w:rPr>
        <w:t>を飲み込む（低温になっていたので助かった）→溶岩ドームの形成と成長</w:t>
      </w:r>
    </w:p>
    <w:p w:rsidR="00614F57" w:rsidRDefault="00614F57" w:rsidP="00614F57">
      <w:pPr>
        <w:ind w:firstLineChars="100" w:firstLine="211"/>
      </w:pPr>
      <w:r>
        <w:rPr>
          <w:rFonts w:hint="eastAsia"/>
          <w:b/>
        </w:rPr>
        <w:t>8:32</w:t>
      </w:r>
      <w:r w:rsidR="00CC4350">
        <w:rPr>
          <w:rFonts w:hint="eastAsia"/>
          <w:b/>
        </w:rPr>
        <w:t>-9:30</w:t>
      </w:r>
      <w:r>
        <w:rPr>
          <w:rFonts w:hint="eastAsia"/>
          <w:b/>
        </w:rPr>
        <w:t xml:space="preserve">　</w:t>
      </w:r>
      <w:r w:rsidRPr="00614F57">
        <w:rPr>
          <w:rFonts w:hint="eastAsia"/>
        </w:rPr>
        <w:t>溶岩ドームの急成長（１日あたり数万</w:t>
      </w:r>
      <w:r>
        <w:rPr>
          <w:rFonts w:hint="eastAsia"/>
        </w:rPr>
        <w:t>～数十万</w:t>
      </w:r>
      <w:r>
        <w:rPr>
          <w:rFonts w:hint="eastAsia"/>
        </w:rPr>
        <w:t>m</w:t>
      </w:r>
      <w:r w:rsidRPr="00614F57">
        <w:rPr>
          <w:rFonts w:hint="eastAsia"/>
          <w:vertAlign w:val="superscript"/>
        </w:rPr>
        <w:t>3</w:t>
      </w:r>
      <w:r w:rsidRPr="00614F57">
        <w:rPr>
          <w:rFonts w:hint="eastAsia"/>
        </w:rPr>
        <w:t>）</w:t>
      </w:r>
      <w:r>
        <w:rPr>
          <w:rFonts w:hint="eastAsia"/>
        </w:rPr>
        <w:t>→下から常に供給される安産質マグマが押し</w:t>
      </w:r>
    </w:p>
    <w:p w:rsidR="00CC4350" w:rsidRDefault="00614F57" w:rsidP="00CC4350">
      <w:pPr>
        <w:ind w:firstLineChars="100" w:firstLine="210"/>
      </w:pPr>
      <w:r>
        <w:rPr>
          <w:rFonts w:hint="eastAsia"/>
        </w:rPr>
        <w:t>上げるせいで、急勾配で不安定な外壁（尖塔）を作る→</w:t>
      </w:r>
      <w:r w:rsidR="00CC4350">
        <w:rPr>
          <w:rFonts w:hint="eastAsia"/>
        </w:rPr>
        <w:t>表面の溶岩</w:t>
      </w:r>
      <w:r>
        <w:rPr>
          <w:rFonts w:hint="eastAsia"/>
        </w:rPr>
        <w:t>の一部が崩壊し、斜面を転げ落ちる（高温。</w:t>
      </w:r>
    </w:p>
    <w:p w:rsidR="00CC4350" w:rsidRDefault="00614F57" w:rsidP="00CC4350">
      <w:pPr>
        <w:ind w:firstLineChars="100" w:firstLine="210"/>
      </w:pPr>
      <w:r>
        <w:rPr>
          <w:rFonts w:hint="eastAsia"/>
        </w:rPr>
        <w:t>斜面の</w:t>
      </w:r>
      <w:r w:rsidR="00CC4350">
        <w:rPr>
          <w:rFonts w:hint="eastAsia"/>
        </w:rPr>
        <w:t>火山灰などの</w:t>
      </w:r>
      <w:r>
        <w:rPr>
          <w:rFonts w:hint="eastAsia"/>
        </w:rPr>
        <w:t>堆積物も</w:t>
      </w:r>
      <w:r w:rsidR="00CC4350">
        <w:rPr>
          <w:rFonts w:hint="eastAsia"/>
        </w:rPr>
        <w:t>侵食して</w:t>
      </w:r>
      <w:r>
        <w:rPr>
          <w:rFonts w:hint="eastAsia"/>
        </w:rPr>
        <w:t>取り込み、</w:t>
      </w:r>
      <w:r w:rsidR="00CC4350">
        <w:rPr>
          <w:rFonts w:hint="eastAsia"/>
        </w:rPr>
        <w:t>最初は小さかった火砕流でも、斜面を降下・加速するうちに、</w:t>
      </w:r>
    </w:p>
    <w:p w:rsidR="00931F51" w:rsidRPr="00614F57" w:rsidRDefault="00CC4350" w:rsidP="00CC4350">
      <w:pPr>
        <w:ind w:firstLineChars="100" w:firstLine="210"/>
      </w:pPr>
      <w:r>
        <w:rPr>
          <w:rFonts w:hint="eastAsia"/>
        </w:rPr>
        <w:t>急成長する）。溶岩ドームの崩れた所から熱いマグマが注ぎ出た場合は、更に高温・大規模になる。</w:t>
      </w:r>
    </w:p>
    <w:p w:rsidR="00931F51" w:rsidRPr="00CC4350" w:rsidRDefault="00D0452C" w:rsidP="00CC4350">
      <w:pPr>
        <w:ind w:firstLineChars="100" w:firstLine="211"/>
        <w:rPr>
          <w:b/>
        </w:rPr>
      </w:pPr>
      <w:r w:rsidRPr="00CC4350">
        <w:rPr>
          <w:rFonts w:hint="eastAsia"/>
          <w:b/>
        </w:rPr>
        <w:lastRenderedPageBreak/>
        <w:t>●</w:t>
      </w:r>
      <w:r w:rsidR="00B066C4" w:rsidRPr="00CC4350">
        <w:rPr>
          <w:rFonts w:hint="eastAsia"/>
          <w:b/>
        </w:rPr>
        <w:t>2. Petrology</w:t>
      </w:r>
      <w:r w:rsidR="00012F51" w:rsidRPr="00CC4350">
        <w:rPr>
          <w:rFonts w:hint="eastAsia"/>
          <w:b/>
        </w:rPr>
        <w:t xml:space="preserve">　岩石学（的な特徴）</w:t>
      </w:r>
      <w:r w:rsidR="005301F9">
        <w:rPr>
          <w:rFonts w:hint="eastAsia"/>
          <w:b/>
        </w:rPr>
        <w:t xml:space="preserve">：　</w:t>
      </w:r>
      <w:r w:rsidR="005301F9">
        <w:rPr>
          <w:rFonts w:hint="eastAsia"/>
        </w:rPr>
        <w:t>Andesite</w:t>
      </w:r>
      <w:r w:rsidR="005301F9">
        <w:rPr>
          <w:rFonts w:hint="eastAsia"/>
        </w:rPr>
        <w:t xml:space="preserve">安山岩　</w:t>
      </w:r>
      <w:r w:rsidR="005301F9">
        <w:rPr>
          <w:rFonts w:hint="eastAsia"/>
        </w:rPr>
        <w:t xml:space="preserve">Andesitic </w:t>
      </w:r>
      <w:r w:rsidR="005301F9">
        <w:rPr>
          <w:rFonts w:hint="eastAsia"/>
        </w:rPr>
        <w:t>安山岩質の</w:t>
      </w:r>
    </w:p>
    <w:p w:rsidR="00CC4350" w:rsidRDefault="00CC4350" w:rsidP="00D27D01">
      <w:pPr>
        <w:ind w:firstLineChars="100" w:firstLine="211"/>
      </w:pPr>
      <w:r w:rsidRPr="00D27D01">
        <w:rPr>
          <w:rFonts w:hint="eastAsia"/>
          <w:b/>
        </w:rPr>
        <w:t>9:42-10:40</w:t>
      </w:r>
      <w:r>
        <w:rPr>
          <w:rFonts w:hint="eastAsia"/>
        </w:rPr>
        <w:t xml:space="preserve">　安山岩質マグマが冷えて出来た溶岩（火砕流で運ばれてきたもの）の観察</w:t>
      </w:r>
    </w:p>
    <w:p w:rsidR="00D27D01" w:rsidRDefault="00CC4350" w:rsidP="00D27D01">
      <w:pPr>
        <w:ind w:firstLineChars="100" w:firstLine="211"/>
      </w:pPr>
      <w:r w:rsidRPr="00D27D01">
        <w:rPr>
          <w:rFonts w:hint="eastAsia"/>
          <w:b/>
        </w:rPr>
        <w:t>12:32</w:t>
      </w:r>
      <w:r w:rsidR="00D27D01" w:rsidRPr="00D27D01">
        <w:rPr>
          <w:rFonts w:hint="eastAsia"/>
          <w:b/>
        </w:rPr>
        <w:t>~</w:t>
      </w:r>
      <w:r w:rsidR="00D27D01">
        <w:rPr>
          <w:rFonts w:hint="eastAsia"/>
        </w:rPr>
        <w:t xml:space="preserve">　火砕流が斜面で成長する様子（上述）を下から観察。大きな溶岩や軽石同士がぶつかるなどして割れ</w:t>
      </w:r>
    </w:p>
    <w:p w:rsidR="00D27D01" w:rsidRDefault="00D27D01" w:rsidP="00012F51">
      <w:pPr>
        <w:ind w:firstLineChars="100" w:firstLine="210"/>
      </w:pPr>
      <w:r>
        <w:rPr>
          <w:rFonts w:hint="eastAsia"/>
        </w:rPr>
        <w:t>ると、中から熱とガスを放出するため、火砕流が熱く・ガスに富むようになる。この熱・ガスと一緒に、取り</w:t>
      </w:r>
    </w:p>
    <w:p w:rsidR="00D27D01" w:rsidRDefault="00D27D01" w:rsidP="00012F51">
      <w:pPr>
        <w:ind w:firstLineChars="100" w:firstLine="210"/>
      </w:pPr>
      <w:r>
        <w:rPr>
          <w:rFonts w:hint="eastAsia"/>
        </w:rPr>
        <w:t>込んでいた細かい火山灰が分離。噴煙のように上方へ分離するもの</w:t>
      </w:r>
      <w:r>
        <w:rPr>
          <w:rFonts w:hint="eastAsia"/>
        </w:rPr>
        <w:t>(</w:t>
      </w:r>
      <w:r>
        <w:rPr>
          <w:rFonts w:hint="eastAsia"/>
        </w:rPr>
        <w:t>熱雲を含む</w:t>
      </w:r>
      <w:r>
        <w:rPr>
          <w:rFonts w:hint="eastAsia"/>
        </w:rPr>
        <w:t>)</w:t>
      </w:r>
      <w:r>
        <w:rPr>
          <w:rFonts w:hint="eastAsia"/>
        </w:rPr>
        <w:t>と、側方へ分離するサージが</w:t>
      </w:r>
    </w:p>
    <w:p w:rsidR="00CC4350" w:rsidRDefault="00D27D01" w:rsidP="00D27D01">
      <w:pPr>
        <w:ind w:firstLineChars="100" w:firstLine="210"/>
      </w:pPr>
      <w:r>
        <w:rPr>
          <w:rFonts w:hint="eastAsia"/>
        </w:rPr>
        <w:t>ある。</w:t>
      </w:r>
    </w:p>
    <w:p w:rsidR="00D27D01" w:rsidRDefault="00CC4350" w:rsidP="00D27D01">
      <w:pPr>
        <w:ind w:firstLineChars="100" w:firstLine="211"/>
      </w:pPr>
      <w:r w:rsidRPr="00D27D01">
        <w:rPr>
          <w:rFonts w:hint="eastAsia"/>
          <w:b/>
        </w:rPr>
        <w:t>13:32</w:t>
      </w:r>
      <w:r w:rsidRPr="00D27D01">
        <w:rPr>
          <w:rFonts w:hint="eastAsia"/>
          <w:b/>
        </w:rPr>
        <w:t>～</w:t>
      </w:r>
      <w:r w:rsidR="00D27D01">
        <w:rPr>
          <w:rFonts w:hint="eastAsia"/>
        </w:rPr>
        <w:t>火砕サージ（</w:t>
      </w:r>
      <w:r w:rsidR="00D27D01">
        <w:rPr>
          <w:rFonts w:hint="eastAsia"/>
        </w:rPr>
        <w:t xml:space="preserve">pyroclastic surge, </w:t>
      </w:r>
      <w:r w:rsidR="00D27D01">
        <w:rPr>
          <w:rFonts w:hint="eastAsia"/>
        </w:rPr>
        <w:t>あるいは単に</w:t>
      </w:r>
      <w:r w:rsidR="00D27D01">
        <w:rPr>
          <w:rFonts w:hint="eastAsia"/>
        </w:rPr>
        <w:t>surge</w:t>
      </w:r>
      <w:r w:rsidR="00D27D01">
        <w:rPr>
          <w:rFonts w:hint="eastAsia"/>
        </w:rPr>
        <w:t>、サージ）が分離して発生。火砕流（</w:t>
      </w:r>
      <w:r w:rsidR="00D27D01">
        <w:rPr>
          <w:rFonts w:hint="eastAsia"/>
        </w:rPr>
        <w:t xml:space="preserve">pyroclastic </w:t>
      </w:r>
    </w:p>
    <w:p w:rsidR="00D27D01" w:rsidRDefault="00D27D01" w:rsidP="00D27D01">
      <w:pPr>
        <w:ind w:firstLineChars="100" w:firstLine="210"/>
      </w:pPr>
      <w:r>
        <w:rPr>
          <w:rFonts w:hint="eastAsia"/>
        </w:rPr>
        <w:t>flow</w:t>
      </w:r>
      <w:r>
        <w:rPr>
          <w:rFonts w:hint="eastAsia"/>
        </w:rPr>
        <w:t>）が谷など地形の低い所しか進まないのに対し、サージは尾根など、地形の高まりも乗り越えて進む事が</w:t>
      </w:r>
    </w:p>
    <w:p w:rsidR="00CC4350" w:rsidRDefault="00D27D01" w:rsidP="00D27D01">
      <w:pPr>
        <w:ind w:firstLineChars="100" w:firstLine="210"/>
      </w:pPr>
      <w:r>
        <w:rPr>
          <w:rFonts w:hint="eastAsia"/>
        </w:rPr>
        <w:t>出来る（映像で確認）。</w:t>
      </w:r>
    </w:p>
    <w:p w:rsidR="00931F51" w:rsidRDefault="00D27D01" w:rsidP="00D27D01">
      <w:pPr>
        <w:ind w:firstLineChars="100" w:firstLine="211"/>
      </w:pPr>
      <w:r w:rsidRPr="00D27D01">
        <w:rPr>
          <w:rFonts w:hint="eastAsia"/>
          <w:b/>
        </w:rPr>
        <w:t>14:07 ~</w:t>
      </w:r>
      <w:r>
        <w:rPr>
          <w:rFonts w:hint="eastAsia"/>
          <w:b/>
        </w:rPr>
        <w:t>14:55</w:t>
      </w:r>
      <w:r>
        <w:rPr>
          <w:rFonts w:hint="eastAsia"/>
        </w:rPr>
        <w:t xml:space="preserve">　火砕流が海の中へ突進するとどうなるでしょうか？</w:t>
      </w:r>
      <w:r w:rsidR="00644B88">
        <w:rPr>
          <w:rFonts w:hint="eastAsia"/>
        </w:rPr>
        <w:t>-</w:t>
      </w:r>
    </w:p>
    <w:p w:rsidR="00D533D4" w:rsidRDefault="00D27D01" w:rsidP="00D27D01">
      <w:pPr>
        <w:ind w:firstLineChars="100" w:firstLine="211"/>
      </w:pPr>
      <w:r w:rsidRPr="00D27D01">
        <w:rPr>
          <w:rFonts w:hint="eastAsia"/>
          <w:b/>
        </w:rPr>
        <w:t>14:55-</w:t>
      </w:r>
      <w:r w:rsidR="00D533D4">
        <w:rPr>
          <w:rFonts w:hint="eastAsia"/>
          <w:b/>
        </w:rPr>
        <w:t>15:35</w:t>
      </w:r>
      <w:r w:rsidRPr="00D27D01">
        <w:rPr>
          <w:rFonts w:hint="eastAsia"/>
          <w:b/>
        </w:rPr>
        <w:t xml:space="preserve">　</w:t>
      </w:r>
      <w:r>
        <w:rPr>
          <w:rFonts w:hint="eastAsia"/>
        </w:rPr>
        <w:t>火砕流の多発（馬蹄形のカルデラ・クレーターから東へ延びる谷地形に沿って海へ。堆積物も</w:t>
      </w:r>
    </w:p>
    <w:p w:rsidR="00D27D01" w:rsidRDefault="00D27D01" w:rsidP="00D533D4">
      <w:pPr>
        <w:ind w:firstLineChars="100" w:firstLine="210"/>
      </w:pPr>
      <w:r>
        <w:rPr>
          <w:rFonts w:hint="eastAsia"/>
        </w:rPr>
        <w:t>残し</w:t>
      </w:r>
      <w:r w:rsidR="00D533D4">
        <w:rPr>
          <w:rFonts w:hint="eastAsia"/>
        </w:rPr>
        <w:t>、</w:t>
      </w:r>
      <w:r>
        <w:rPr>
          <w:rFonts w:hint="eastAsia"/>
        </w:rPr>
        <w:t>海岸ではデルタも形成）。</w:t>
      </w:r>
    </w:p>
    <w:p w:rsidR="00D533D4" w:rsidRDefault="00D533D4" w:rsidP="00D533D4">
      <w:pPr>
        <w:ind w:firstLineChars="100" w:firstLine="211"/>
      </w:pPr>
      <w:r w:rsidRPr="00D533D4">
        <w:rPr>
          <w:rFonts w:hint="eastAsia"/>
          <w:b/>
        </w:rPr>
        <w:t>15:35-15:55</w:t>
      </w:r>
      <w:r>
        <w:rPr>
          <w:rFonts w:hint="eastAsia"/>
        </w:rPr>
        <w:t xml:space="preserve">　中規模の火砕流が谷沿いに下っていく様子（教科書的に予測できたケース）。</w:t>
      </w:r>
    </w:p>
    <w:p w:rsidR="00D533D4" w:rsidRPr="00D533D4" w:rsidRDefault="00D533D4" w:rsidP="00D533D4">
      <w:pPr>
        <w:ind w:firstLineChars="100" w:firstLine="211"/>
      </w:pPr>
      <w:r w:rsidRPr="00D533D4">
        <w:rPr>
          <w:rFonts w:hint="eastAsia"/>
          <w:b/>
        </w:rPr>
        <w:t>15:55-17:05</w:t>
      </w:r>
      <w:r>
        <w:rPr>
          <w:rFonts w:hint="eastAsia"/>
        </w:rPr>
        <w:t xml:space="preserve">　火砕流の予測に失敗したケース（</w:t>
      </w:r>
      <w:r>
        <w:rPr>
          <w:rFonts w:hint="eastAsia"/>
        </w:rPr>
        <w:t>1997</w:t>
      </w:r>
      <w:r>
        <w:rPr>
          <w:rFonts w:hint="eastAsia"/>
        </w:rPr>
        <w:t>年の例。想定外が起こった。サージで</w:t>
      </w:r>
      <w:r>
        <w:rPr>
          <w:rFonts w:hint="eastAsia"/>
        </w:rPr>
        <w:t>19</w:t>
      </w:r>
      <w:r>
        <w:rPr>
          <w:rFonts w:hint="eastAsia"/>
        </w:rPr>
        <w:t>名死亡）。</w:t>
      </w:r>
    </w:p>
    <w:p w:rsidR="00B30D40" w:rsidRDefault="00B30D40" w:rsidP="00602129">
      <w:pPr>
        <w:ind w:firstLineChars="100" w:firstLine="211"/>
        <w:rPr>
          <w:b/>
        </w:rPr>
      </w:pPr>
    </w:p>
    <w:p w:rsidR="00B066C4" w:rsidRPr="00602129" w:rsidRDefault="00B8747E" w:rsidP="00602129">
      <w:pPr>
        <w:ind w:firstLineChars="100" w:firstLine="211"/>
        <w:rPr>
          <w:b/>
        </w:rPr>
      </w:pPr>
      <w:r w:rsidRPr="00602129">
        <w:rPr>
          <w:rFonts w:hint="eastAsia"/>
          <w:b/>
        </w:rPr>
        <w:t>●</w:t>
      </w:r>
      <w:r w:rsidR="00B066C4" w:rsidRPr="00602129">
        <w:rPr>
          <w:rFonts w:hint="eastAsia"/>
          <w:b/>
        </w:rPr>
        <w:t>3. Pyroclastic flow deposits</w:t>
      </w:r>
      <w:r w:rsidR="00602129">
        <w:rPr>
          <w:rFonts w:hint="eastAsia"/>
          <w:b/>
        </w:rPr>
        <w:t xml:space="preserve">　火砕流</w:t>
      </w:r>
      <w:r w:rsidR="003F35B6">
        <w:rPr>
          <w:rFonts w:hint="eastAsia"/>
          <w:b/>
        </w:rPr>
        <w:t xml:space="preserve"> </w:t>
      </w:r>
      <w:r w:rsidR="00AC7809" w:rsidRPr="00602129">
        <w:rPr>
          <w:rFonts w:hint="eastAsia"/>
          <w:b/>
        </w:rPr>
        <w:t>堆積</w:t>
      </w:r>
      <w:r w:rsidR="00602129">
        <w:rPr>
          <w:rFonts w:hint="eastAsia"/>
          <w:b/>
        </w:rPr>
        <w:t>物</w:t>
      </w:r>
    </w:p>
    <w:p w:rsidR="00644B88" w:rsidRDefault="00644B88" w:rsidP="00470212">
      <w:pPr>
        <w:ind w:leftChars="100" w:left="210"/>
      </w:pPr>
      <w:r w:rsidRPr="003F35B6">
        <w:rPr>
          <w:rFonts w:hint="eastAsia"/>
          <w:b/>
        </w:rPr>
        <w:t>17:12-</w:t>
      </w:r>
      <w:r w:rsidR="00BD2C3B" w:rsidRPr="003F35B6">
        <w:rPr>
          <w:rFonts w:hint="eastAsia"/>
          <w:b/>
        </w:rPr>
        <w:t>20:05</w:t>
      </w:r>
      <w:r w:rsidR="00470212" w:rsidRPr="003F35B6">
        <w:rPr>
          <w:rFonts w:hint="eastAsia"/>
          <w:b/>
        </w:rPr>
        <w:t xml:space="preserve">　</w:t>
      </w:r>
      <w:r w:rsidR="00470212">
        <w:rPr>
          <w:rFonts w:hint="eastAsia"/>
        </w:rPr>
        <w:t>火砕流が襲った空港の数年後の様子と、火砕流発生当時の映像。火砕流は主に谷沿いに流れたが、サージも発生し、周りの住宅を焼き払った。</w:t>
      </w:r>
      <w:r w:rsidR="00470212">
        <w:rPr>
          <w:rFonts w:hint="eastAsia"/>
        </w:rPr>
        <w:t>2</w:t>
      </w:r>
      <w:r w:rsidR="00470212">
        <w:rPr>
          <w:rFonts w:hint="eastAsia"/>
        </w:rPr>
        <w:t>度目の火砕流はさらに大規模で、空港に到達・破壊した。</w:t>
      </w:r>
    </w:p>
    <w:p w:rsidR="00BD2C3B" w:rsidRPr="00BD2C3B" w:rsidRDefault="00BD2C3B" w:rsidP="00470212">
      <w:pPr>
        <w:ind w:leftChars="100" w:left="210"/>
      </w:pPr>
      <w:r w:rsidRPr="003F35B6">
        <w:rPr>
          <w:rFonts w:hint="eastAsia"/>
          <w:b/>
        </w:rPr>
        <w:t>20:05-</w:t>
      </w:r>
      <w:r w:rsidR="00602129" w:rsidRPr="003F35B6">
        <w:rPr>
          <w:rFonts w:hint="eastAsia"/>
          <w:b/>
        </w:rPr>
        <w:t>20:46</w:t>
      </w:r>
      <w:r>
        <w:rPr>
          <w:rFonts w:hint="eastAsia"/>
        </w:rPr>
        <w:t xml:space="preserve">　火砕流の様子。溶岩ドームを作っていた安山岩質の溶岩の巨礫も運ばれてきているが、周りにはこれらの礫が砕かれて出来た細い砂や火山灰が多く、ここの火砕流堆積物の殆どは細粒</w:t>
      </w:r>
      <w:r w:rsidR="006F6FB7">
        <w:rPr>
          <w:rFonts w:hint="eastAsia"/>
        </w:rPr>
        <w:t>(fine-grained)</w:t>
      </w:r>
      <w:r>
        <w:rPr>
          <w:rFonts w:hint="eastAsia"/>
        </w:rPr>
        <w:t>である。</w:t>
      </w:r>
    </w:p>
    <w:p w:rsidR="00B30D40" w:rsidRDefault="00B30D40" w:rsidP="003F35B6">
      <w:pPr>
        <w:ind w:firstLineChars="100" w:firstLine="211"/>
        <w:rPr>
          <w:b/>
        </w:rPr>
      </w:pPr>
    </w:p>
    <w:p w:rsidR="00B066C4" w:rsidRPr="003F35B6" w:rsidRDefault="00B8747E" w:rsidP="003F35B6">
      <w:pPr>
        <w:ind w:firstLineChars="100" w:firstLine="211"/>
        <w:rPr>
          <w:b/>
        </w:rPr>
      </w:pPr>
      <w:r w:rsidRPr="003F35B6">
        <w:rPr>
          <w:rFonts w:hint="eastAsia"/>
          <w:b/>
        </w:rPr>
        <w:t>●</w:t>
      </w:r>
      <w:r w:rsidR="00B066C4" w:rsidRPr="003F35B6">
        <w:rPr>
          <w:rFonts w:hint="eastAsia"/>
          <w:b/>
        </w:rPr>
        <w:t>4. Magmatic explosive eruptions</w:t>
      </w:r>
      <w:r w:rsidR="00012F51" w:rsidRPr="003F35B6">
        <w:rPr>
          <w:rFonts w:hint="eastAsia"/>
          <w:b/>
        </w:rPr>
        <w:t xml:space="preserve">　マグマによる爆発的噴火（</w:t>
      </w:r>
      <w:r w:rsidR="00012F51" w:rsidRPr="003F35B6">
        <w:rPr>
          <w:rFonts w:hint="eastAsia"/>
          <w:b/>
        </w:rPr>
        <w:t>Blast</w:t>
      </w:r>
      <w:r w:rsidR="00012F51" w:rsidRPr="003F35B6">
        <w:rPr>
          <w:rFonts w:hint="eastAsia"/>
          <w:b/>
        </w:rPr>
        <w:t>などともいう）</w:t>
      </w:r>
    </w:p>
    <w:p w:rsidR="002341D8" w:rsidRDefault="006A288A" w:rsidP="003A784B">
      <w:pPr>
        <w:ind w:firstLineChars="100" w:firstLine="211"/>
      </w:pPr>
      <w:r w:rsidRPr="003A784B">
        <w:rPr>
          <w:rFonts w:hint="eastAsia"/>
          <w:b/>
        </w:rPr>
        <w:t>22:40-</w:t>
      </w:r>
      <w:r w:rsidR="002341D8">
        <w:rPr>
          <w:rFonts w:hint="eastAsia"/>
          <w:b/>
        </w:rPr>
        <w:t>23</w:t>
      </w:r>
      <w:r w:rsidR="00C123D6" w:rsidRPr="003A784B">
        <w:rPr>
          <w:rFonts w:hint="eastAsia"/>
          <w:b/>
        </w:rPr>
        <w:t>:</w:t>
      </w:r>
      <w:r w:rsidR="002341D8">
        <w:rPr>
          <w:rFonts w:hint="eastAsia"/>
          <w:b/>
        </w:rPr>
        <w:t>35</w:t>
      </w:r>
      <w:r w:rsidR="003A784B">
        <w:rPr>
          <w:rFonts w:hint="eastAsia"/>
        </w:rPr>
        <w:t xml:space="preserve">  Fountain collapse</w:t>
      </w:r>
      <w:r w:rsidR="003A784B">
        <w:rPr>
          <w:rFonts w:hint="eastAsia"/>
        </w:rPr>
        <w:t xml:space="preserve">　噴煙柱が四方八方に噴水上に広がりながら崩壊→火砕流の</w:t>
      </w:r>
      <w:r w:rsidR="002341D8">
        <w:rPr>
          <w:rFonts w:hint="eastAsia"/>
        </w:rPr>
        <w:t>多方向への</w:t>
      </w:r>
      <w:r w:rsidR="003A784B">
        <w:rPr>
          <w:rFonts w:hint="eastAsia"/>
        </w:rPr>
        <w:t>発生</w:t>
      </w:r>
      <w:r w:rsidR="002341D8">
        <w:rPr>
          <w:rFonts w:hint="eastAsia"/>
        </w:rPr>
        <w:t>。</w:t>
      </w:r>
    </w:p>
    <w:p w:rsidR="006A288A" w:rsidRDefault="002341D8" w:rsidP="002341D8">
      <w:pPr>
        <w:ind w:firstLineChars="100" w:firstLine="210"/>
      </w:pPr>
      <w:r>
        <w:rPr>
          <w:rFonts w:hint="eastAsia"/>
        </w:rPr>
        <w:t>空からは火山灰・軽石だけでなく、巨礫が放物線を描きながら秒速</w:t>
      </w:r>
      <w:r>
        <w:rPr>
          <w:rFonts w:hint="eastAsia"/>
        </w:rPr>
        <w:t>100-150m</w:t>
      </w:r>
      <w:r>
        <w:rPr>
          <w:rFonts w:hint="eastAsia"/>
        </w:rPr>
        <w:t>で飛んでくるので上からも注意。</w:t>
      </w:r>
    </w:p>
    <w:p w:rsidR="002341D8" w:rsidRDefault="002341D8" w:rsidP="002341D8">
      <w:pPr>
        <w:ind w:firstLineChars="100" w:firstLine="211"/>
      </w:pPr>
      <w:r w:rsidRPr="002341D8">
        <w:rPr>
          <w:rFonts w:hint="eastAsia"/>
          <w:b/>
        </w:rPr>
        <w:t>23:35-</w:t>
      </w:r>
      <w:r>
        <w:rPr>
          <w:rFonts w:hint="eastAsia"/>
          <w:b/>
        </w:rPr>
        <w:t>24:13</w:t>
      </w:r>
      <w:r w:rsidRPr="002341D8">
        <w:rPr>
          <w:rFonts w:hint="eastAsia"/>
          <w:b/>
        </w:rPr>
        <w:t xml:space="preserve">　</w:t>
      </w:r>
      <w:r>
        <w:rPr>
          <w:rFonts w:hint="eastAsia"/>
        </w:rPr>
        <w:t>このように多量の火砕流が発生する場合、細かい火山灰が火砕流から分離し、低い噴煙柱を形</w:t>
      </w:r>
    </w:p>
    <w:p w:rsidR="002341D8" w:rsidRPr="00B8747E" w:rsidRDefault="002341D8" w:rsidP="002341D8">
      <w:pPr>
        <w:ind w:firstLineChars="100" w:firstLine="210"/>
      </w:pPr>
      <w:r>
        <w:rPr>
          <w:rFonts w:hint="eastAsia"/>
        </w:rPr>
        <w:t>成→火山灰を降らせる（細粒である事が特徴）。</w:t>
      </w:r>
    </w:p>
    <w:p w:rsidR="00B30D40" w:rsidRDefault="00B30D40" w:rsidP="002341D8">
      <w:pPr>
        <w:ind w:firstLineChars="100" w:firstLine="211"/>
        <w:rPr>
          <w:b/>
        </w:rPr>
      </w:pPr>
    </w:p>
    <w:p w:rsidR="00B066C4" w:rsidRPr="002341D8" w:rsidRDefault="00B8747E" w:rsidP="002341D8">
      <w:pPr>
        <w:ind w:firstLineChars="100" w:firstLine="211"/>
        <w:rPr>
          <w:b/>
        </w:rPr>
      </w:pPr>
      <w:r w:rsidRPr="002341D8">
        <w:rPr>
          <w:rFonts w:hint="eastAsia"/>
          <w:b/>
        </w:rPr>
        <w:t>●</w:t>
      </w:r>
      <w:r w:rsidR="00B066C4" w:rsidRPr="002341D8">
        <w:rPr>
          <w:rFonts w:hint="eastAsia"/>
          <w:b/>
        </w:rPr>
        <w:t>5. Ash fall</w:t>
      </w:r>
      <w:r w:rsidR="002673F9">
        <w:rPr>
          <w:rFonts w:hint="eastAsia"/>
          <w:b/>
        </w:rPr>
        <w:t xml:space="preserve">　　火山灰の降下</w:t>
      </w:r>
      <w:r w:rsidR="00D0452C" w:rsidRPr="002341D8">
        <w:rPr>
          <w:rFonts w:hint="eastAsia"/>
          <w:b/>
        </w:rPr>
        <w:t>（降下性火山灰）</w:t>
      </w:r>
    </w:p>
    <w:p w:rsidR="00B30D40" w:rsidRDefault="00C123D6" w:rsidP="00B30D40">
      <w:pPr>
        <w:ind w:firstLineChars="100" w:firstLine="211"/>
      </w:pPr>
      <w:r w:rsidRPr="00B30D40">
        <w:rPr>
          <w:rFonts w:hint="eastAsia"/>
          <w:b/>
        </w:rPr>
        <w:t>27:25-30:10</w:t>
      </w:r>
      <w:r w:rsidR="002341D8" w:rsidRPr="00B30D40">
        <w:rPr>
          <w:rFonts w:hint="eastAsia"/>
          <w:b/>
        </w:rPr>
        <w:t xml:space="preserve">　</w:t>
      </w:r>
      <w:r w:rsidR="002341D8">
        <w:rPr>
          <w:rFonts w:hint="eastAsia"/>
        </w:rPr>
        <w:t>屋根の崩壊（</w:t>
      </w:r>
      <w:r w:rsidR="002341D8">
        <w:rPr>
          <w:rFonts w:hint="eastAsia"/>
        </w:rPr>
        <w:t>collapse</w:t>
      </w:r>
      <w:r w:rsidR="002341D8">
        <w:rPr>
          <w:rFonts w:hint="eastAsia"/>
        </w:rPr>
        <w:t>）と肺・呼吸器系への影響。特に火砕流から分離し降下した細粒火山灰は</w:t>
      </w:r>
    </w:p>
    <w:p w:rsidR="00C123D6" w:rsidRPr="00B8747E" w:rsidRDefault="00B30D40" w:rsidP="00012F51">
      <w:pPr>
        <w:ind w:firstLineChars="100" w:firstLine="210"/>
      </w:pPr>
      <w:r>
        <w:rPr>
          <w:rFonts w:hint="eastAsia"/>
        </w:rPr>
        <w:t>肺に悪い細かい結晶質のシリカ（</w:t>
      </w:r>
      <w:r>
        <w:rPr>
          <w:rFonts w:hint="eastAsia"/>
        </w:rPr>
        <w:t>Silica,</w:t>
      </w:r>
      <w:r>
        <w:rPr>
          <w:rFonts w:hint="eastAsia"/>
        </w:rPr>
        <w:t>二酸化ケイ素）を含んでいる。</w:t>
      </w:r>
    </w:p>
    <w:p w:rsidR="00B30D40" w:rsidRDefault="00B30D40" w:rsidP="00012F51">
      <w:pPr>
        <w:ind w:firstLineChars="100" w:firstLine="210"/>
      </w:pPr>
    </w:p>
    <w:p w:rsidR="00B066C4" w:rsidRPr="002673F9" w:rsidRDefault="00391C86" w:rsidP="00F46E8C">
      <w:pPr>
        <w:ind w:firstLineChars="100" w:firstLine="210"/>
      </w:pPr>
      <w:r w:rsidRPr="002673F9">
        <w:rPr>
          <w:rFonts w:hint="eastAsia"/>
        </w:rPr>
        <w:t>×</w:t>
      </w:r>
      <w:r w:rsidR="00B066C4" w:rsidRPr="002673F9">
        <w:rPr>
          <w:rFonts w:hint="eastAsia"/>
        </w:rPr>
        <w:t>6. Pumice flow deposits</w:t>
      </w:r>
      <w:r w:rsidR="00AC7809" w:rsidRPr="002673F9">
        <w:rPr>
          <w:rFonts w:hint="eastAsia"/>
        </w:rPr>
        <w:t xml:space="preserve">　軽石流堆積物（火砕流の一種に分類される）</w:t>
      </w:r>
    </w:p>
    <w:p w:rsidR="00B30D40" w:rsidRDefault="00B30D40" w:rsidP="00012F51">
      <w:pPr>
        <w:ind w:firstLineChars="100" w:firstLine="210"/>
      </w:pPr>
    </w:p>
    <w:p w:rsidR="00B066C4" w:rsidRPr="00F46E8C" w:rsidRDefault="00B8747E" w:rsidP="00F46E8C">
      <w:pPr>
        <w:ind w:firstLineChars="100" w:firstLine="211"/>
        <w:rPr>
          <w:b/>
        </w:rPr>
      </w:pPr>
      <w:r w:rsidRPr="00F46E8C">
        <w:rPr>
          <w:rFonts w:hint="eastAsia"/>
          <w:b/>
        </w:rPr>
        <w:t>●</w:t>
      </w:r>
      <w:r w:rsidR="00B066C4" w:rsidRPr="00F46E8C">
        <w:rPr>
          <w:rFonts w:hint="eastAsia"/>
          <w:b/>
        </w:rPr>
        <w:t>7. Debris avalanche</w:t>
      </w:r>
      <w:r w:rsidR="00391C86" w:rsidRPr="00F46E8C">
        <w:rPr>
          <w:rFonts w:hint="eastAsia"/>
          <w:b/>
        </w:rPr>
        <w:t xml:space="preserve">　岩なだれ　（「岩屑流</w:t>
      </w:r>
      <w:r w:rsidR="00012F51" w:rsidRPr="00F46E8C">
        <w:rPr>
          <w:rFonts w:hint="eastAsia"/>
          <w:b/>
        </w:rPr>
        <w:t>」と言う事がある）</w:t>
      </w:r>
    </w:p>
    <w:p w:rsidR="00BC537C" w:rsidRDefault="003C26BA" w:rsidP="00BC537C">
      <w:pPr>
        <w:ind w:firstLineChars="100" w:firstLine="211"/>
      </w:pPr>
      <w:r w:rsidRPr="00BC537C">
        <w:rPr>
          <w:rFonts w:hint="eastAsia"/>
          <w:b/>
        </w:rPr>
        <w:t>31:52</w:t>
      </w:r>
      <w:r w:rsidR="00C123D6" w:rsidRPr="00BC537C">
        <w:rPr>
          <w:rFonts w:hint="eastAsia"/>
          <w:b/>
        </w:rPr>
        <w:t>-</w:t>
      </w:r>
      <w:r w:rsidR="00BC537C" w:rsidRPr="00BC537C">
        <w:rPr>
          <w:rFonts w:hint="eastAsia"/>
          <w:b/>
        </w:rPr>
        <w:t>32:53</w:t>
      </w:r>
      <w:r w:rsidRPr="00BC537C">
        <w:rPr>
          <w:rFonts w:hint="eastAsia"/>
          <w:b/>
        </w:rPr>
        <w:t xml:space="preserve">　</w:t>
      </w:r>
      <w:r>
        <w:rPr>
          <w:rFonts w:hint="eastAsia"/>
        </w:rPr>
        <w:t>1996</w:t>
      </w:r>
      <w:r>
        <w:rPr>
          <w:rFonts w:hint="eastAsia"/>
        </w:rPr>
        <w:t>年の初め頃から、</w:t>
      </w:r>
      <w:r>
        <w:rPr>
          <w:rFonts w:hint="eastAsia"/>
        </w:rPr>
        <w:t>Soufrier</w:t>
      </w:r>
      <w:r w:rsidR="00743532">
        <w:rPr>
          <w:rFonts w:hint="eastAsia"/>
        </w:rPr>
        <w:t>山を取り囲むカルデラ（クレーター）外輪山</w:t>
      </w:r>
      <w:r>
        <w:rPr>
          <w:rFonts w:hint="eastAsia"/>
        </w:rPr>
        <w:t>の南西斜面が不安</w:t>
      </w:r>
    </w:p>
    <w:p w:rsidR="00BC537C" w:rsidRDefault="003C26BA" w:rsidP="00BC537C">
      <w:pPr>
        <w:ind w:firstLineChars="100" w:firstLine="210"/>
      </w:pPr>
      <w:r>
        <w:rPr>
          <w:rFonts w:hint="eastAsia"/>
        </w:rPr>
        <w:t>定にな</w:t>
      </w:r>
      <w:r w:rsidR="00743532">
        <w:rPr>
          <w:rFonts w:hint="eastAsia"/>
        </w:rPr>
        <w:t>り西岸の</w:t>
      </w:r>
      <w:r w:rsidR="00BC537C">
        <w:rPr>
          <w:rFonts w:hint="eastAsia"/>
        </w:rPr>
        <w:t>村</w:t>
      </w:r>
      <w:r w:rsidR="00743532">
        <w:rPr>
          <w:rFonts w:hint="eastAsia"/>
        </w:rPr>
        <w:t>、</w:t>
      </w:r>
      <w:r w:rsidR="00743532">
        <w:rPr>
          <w:rFonts w:hint="eastAsia"/>
        </w:rPr>
        <w:t>St. Patrick</w:t>
      </w:r>
      <w:r w:rsidR="00743532">
        <w:rPr>
          <w:rFonts w:hint="eastAsia"/>
        </w:rPr>
        <w:t>の住民は非難。</w:t>
      </w:r>
      <w:r>
        <w:rPr>
          <w:rFonts w:hint="eastAsia"/>
        </w:rPr>
        <w:t>1</w:t>
      </w:r>
      <w:r>
        <w:rPr>
          <w:rFonts w:hint="eastAsia"/>
        </w:rPr>
        <w:t>年後に</w:t>
      </w:r>
      <w:r w:rsidR="00743532">
        <w:rPr>
          <w:rFonts w:hint="eastAsia"/>
        </w:rPr>
        <w:t>この斜面が山体崩壊</w:t>
      </w:r>
      <w:r>
        <w:rPr>
          <w:rFonts w:hint="eastAsia"/>
        </w:rPr>
        <w:t>（</w:t>
      </w:r>
      <w:r w:rsidR="00743532">
        <w:rPr>
          <w:rFonts w:hint="eastAsia"/>
        </w:rPr>
        <w:t>大</w:t>
      </w:r>
      <w:r>
        <w:rPr>
          <w:rFonts w:hint="eastAsia"/>
        </w:rPr>
        <w:t>規模の</w:t>
      </w:r>
      <w:r w:rsidR="00743532">
        <w:rPr>
          <w:rFonts w:hint="eastAsia"/>
        </w:rPr>
        <w:t>地すべり</w:t>
      </w:r>
      <w:r>
        <w:rPr>
          <w:rFonts w:hint="eastAsia"/>
        </w:rPr>
        <w:t>）を起こし、</w:t>
      </w:r>
    </w:p>
    <w:p w:rsidR="00BC537C" w:rsidRDefault="00743532" w:rsidP="00BC537C">
      <w:pPr>
        <w:ind w:firstLineChars="100" w:firstLine="210"/>
      </w:pPr>
      <w:r>
        <w:rPr>
          <w:rFonts w:hint="eastAsia"/>
        </w:rPr>
        <w:t>山体を構成していた、</w:t>
      </w:r>
      <w:r w:rsidR="003C26BA">
        <w:rPr>
          <w:rFonts w:hint="eastAsia"/>
        </w:rPr>
        <w:t>熱水変質した（</w:t>
      </w:r>
      <w:r w:rsidR="003C26BA">
        <w:rPr>
          <w:rFonts w:hint="eastAsia"/>
        </w:rPr>
        <w:t>hydrothermally altered</w:t>
      </w:r>
      <w:r w:rsidR="003C26BA">
        <w:rPr>
          <w:rFonts w:hint="eastAsia"/>
        </w:rPr>
        <w:t>）</w:t>
      </w:r>
      <w:r>
        <w:rPr>
          <w:rFonts w:hint="eastAsia"/>
        </w:rPr>
        <w:t>溶岩</w:t>
      </w:r>
      <w:r w:rsidR="003C26BA">
        <w:rPr>
          <w:rFonts w:hint="eastAsia"/>
        </w:rPr>
        <w:t>が</w:t>
      </w:r>
      <w:r>
        <w:rPr>
          <w:rFonts w:hint="eastAsia"/>
        </w:rPr>
        <w:t xml:space="preserve"> </w:t>
      </w:r>
      <w:r w:rsidR="003C26BA">
        <w:rPr>
          <w:rFonts w:hint="eastAsia"/>
        </w:rPr>
        <w:t>なだれ</w:t>
      </w:r>
      <w:r w:rsidR="003C26BA">
        <w:rPr>
          <w:rFonts w:hint="eastAsia"/>
        </w:rPr>
        <w:t xml:space="preserve"> </w:t>
      </w:r>
      <w:r w:rsidR="003C26BA">
        <w:rPr>
          <w:rFonts w:hint="eastAsia"/>
        </w:rPr>
        <w:t>のように</w:t>
      </w:r>
      <w:r>
        <w:rPr>
          <w:rFonts w:hint="eastAsia"/>
        </w:rPr>
        <w:t>海へ運ばれた。</w:t>
      </w:r>
      <w:r w:rsidR="0004329B">
        <w:rPr>
          <w:rFonts w:hint="eastAsia"/>
        </w:rPr>
        <w:t>ほぼ</w:t>
      </w:r>
    </w:p>
    <w:p w:rsidR="00BC537C" w:rsidRDefault="0004329B" w:rsidP="00BC537C">
      <w:pPr>
        <w:ind w:firstLineChars="100" w:firstLine="210"/>
      </w:pPr>
      <w:r>
        <w:rPr>
          <w:rFonts w:hint="eastAsia"/>
        </w:rPr>
        <w:t>同時期に</w:t>
      </w:r>
      <w:r>
        <w:rPr>
          <w:rFonts w:hint="eastAsia"/>
        </w:rPr>
        <w:t>Soufrier</w:t>
      </w:r>
      <w:r>
        <w:rPr>
          <w:rFonts w:hint="eastAsia"/>
        </w:rPr>
        <w:t>の溶岩ドームも大きく崩壊し、同方向へ流れた。この時、巨大な礫が最大時速</w:t>
      </w:r>
      <w:r>
        <w:rPr>
          <w:rFonts w:hint="eastAsia"/>
        </w:rPr>
        <w:t>300km</w:t>
      </w:r>
      <w:r>
        <w:rPr>
          <w:rFonts w:hint="eastAsia"/>
        </w:rPr>
        <w:t>とい</w:t>
      </w:r>
    </w:p>
    <w:p w:rsidR="00BC537C" w:rsidRDefault="0004329B" w:rsidP="00BC537C">
      <w:pPr>
        <w:ind w:firstLineChars="100" w:firstLine="210"/>
      </w:pPr>
      <w:r>
        <w:rPr>
          <w:rFonts w:hint="eastAsia"/>
        </w:rPr>
        <w:t>う超破壊的な威力で山の斜面を駆け下り</w:t>
      </w:r>
      <w:r w:rsidR="00BC537C">
        <w:rPr>
          <w:rFonts w:hint="eastAsia"/>
        </w:rPr>
        <w:t>、デルタのような扇形の海岸地形を作った</w:t>
      </w:r>
      <w:r>
        <w:rPr>
          <w:rFonts w:hint="eastAsia"/>
        </w:rPr>
        <w:t>。</w:t>
      </w:r>
      <w:r w:rsidR="00BC537C">
        <w:rPr>
          <w:rFonts w:hint="eastAsia"/>
        </w:rPr>
        <w:t>St. Patrick</w:t>
      </w:r>
      <w:r w:rsidR="00BC537C">
        <w:rPr>
          <w:rFonts w:hint="eastAsia"/>
        </w:rPr>
        <w:t>の村を含む島</w:t>
      </w:r>
    </w:p>
    <w:p w:rsidR="005301F9" w:rsidRDefault="00BC537C" w:rsidP="005301F9">
      <w:pPr>
        <w:ind w:firstLineChars="100" w:firstLine="210"/>
      </w:pPr>
      <w:r>
        <w:rPr>
          <w:rFonts w:hint="eastAsia"/>
        </w:rPr>
        <w:t>南西部は壊滅状態。</w:t>
      </w:r>
    </w:p>
    <w:p w:rsidR="005301F9" w:rsidRDefault="005301F9" w:rsidP="005301F9">
      <w:pPr>
        <w:ind w:firstLineChars="100" w:firstLine="211"/>
        <w:rPr>
          <w:b/>
        </w:rPr>
      </w:pPr>
      <w:r w:rsidRPr="005301F9">
        <w:rPr>
          <w:rFonts w:hint="eastAsia"/>
          <w:b/>
          <w:noProof/>
        </w:rPr>
        <w:lastRenderedPageBreak/>
        <w:drawing>
          <wp:inline distT="0" distB="0" distL="0" distR="0">
            <wp:extent cx="6615733" cy="5245100"/>
            <wp:effectExtent l="19050" t="0" r="0" b="0"/>
            <wp:docPr id="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21307" t="19570" r="20122" b="2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33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F9" w:rsidRDefault="005301F9" w:rsidP="005301F9">
      <w:pPr>
        <w:ind w:firstLineChars="100" w:firstLine="211"/>
        <w:rPr>
          <w:b/>
        </w:rPr>
      </w:pPr>
    </w:p>
    <w:p w:rsidR="0025145D" w:rsidRDefault="00BC537C" w:rsidP="005301F9">
      <w:pPr>
        <w:ind w:firstLineChars="100" w:firstLine="211"/>
      </w:pPr>
      <w:r w:rsidRPr="001617AA">
        <w:rPr>
          <w:rFonts w:hint="eastAsia"/>
          <w:b/>
        </w:rPr>
        <w:t>32:55-</w:t>
      </w:r>
      <w:r w:rsidR="001617AA" w:rsidRPr="001617AA">
        <w:rPr>
          <w:rFonts w:hint="eastAsia"/>
          <w:b/>
        </w:rPr>
        <w:t>35:32</w:t>
      </w:r>
      <w:r w:rsidRPr="001617AA">
        <w:rPr>
          <w:rFonts w:hint="eastAsia"/>
          <w:b/>
        </w:rPr>
        <w:t xml:space="preserve">　</w:t>
      </w:r>
      <w:r>
        <w:rPr>
          <w:rFonts w:hint="eastAsia"/>
        </w:rPr>
        <w:t>岩屑流の堆積物の様子。本来</w:t>
      </w:r>
      <w:r w:rsidR="0025145D">
        <w:rPr>
          <w:rFonts w:hint="eastAsia"/>
        </w:rPr>
        <w:t>色の薄い</w:t>
      </w:r>
      <w:r>
        <w:rPr>
          <w:rFonts w:hint="eastAsia"/>
        </w:rPr>
        <w:t>安山岩質溶岩が熱水変質により赤橙色で</w:t>
      </w:r>
      <w:r w:rsidR="0025145D">
        <w:rPr>
          <w:rFonts w:hint="eastAsia"/>
        </w:rPr>
        <w:t>脆く</w:t>
      </w:r>
      <w:r>
        <w:rPr>
          <w:rFonts w:hint="eastAsia"/>
        </w:rPr>
        <w:t>なっている。</w:t>
      </w:r>
    </w:p>
    <w:p w:rsidR="00B30D40" w:rsidRDefault="0025145D" w:rsidP="0025145D">
      <w:pPr>
        <w:ind w:firstLineChars="100" w:firstLine="210"/>
      </w:pPr>
      <w:r>
        <w:rPr>
          <w:rFonts w:hint="eastAsia"/>
        </w:rPr>
        <w:t>白色付着は硫化物、</w:t>
      </w:r>
      <w:r w:rsidR="00BC537C">
        <w:rPr>
          <w:rFonts w:hint="eastAsia"/>
        </w:rPr>
        <w:t>黄色</w:t>
      </w:r>
      <w:r>
        <w:rPr>
          <w:rFonts w:hint="eastAsia"/>
        </w:rPr>
        <w:t>付着</w:t>
      </w:r>
      <w:r w:rsidR="00BC537C">
        <w:rPr>
          <w:rFonts w:hint="eastAsia"/>
        </w:rPr>
        <w:t>は硫黄の濃集による。</w:t>
      </w:r>
      <w:r w:rsidR="00FA02D9">
        <w:rPr>
          <w:rFonts w:hint="eastAsia"/>
        </w:rPr>
        <w:t>丘を連ねた</w:t>
      </w:r>
      <w:r>
        <w:rPr>
          <w:rFonts w:hint="eastAsia"/>
        </w:rPr>
        <w:t>ような</w:t>
      </w:r>
      <w:r w:rsidR="00FA02D9">
        <w:rPr>
          <w:rFonts w:hint="eastAsia"/>
        </w:rPr>
        <w:t>地形（</w:t>
      </w:r>
      <w:r w:rsidR="00FA02D9">
        <w:rPr>
          <w:rFonts w:hint="eastAsia"/>
        </w:rPr>
        <w:t>hummocky terrain</w:t>
      </w:r>
      <w:r w:rsidR="00FA02D9">
        <w:rPr>
          <w:rFonts w:hint="eastAsia"/>
        </w:rPr>
        <w:t>）</w:t>
      </w:r>
      <w:r>
        <w:rPr>
          <w:rFonts w:hint="eastAsia"/>
        </w:rPr>
        <w:t>も</w:t>
      </w:r>
      <w:r w:rsidR="00FA02D9">
        <w:rPr>
          <w:rFonts w:hint="eastAsia"/>
        </w:rPr>
        <w:t>形成。</w:t>
      </w:r>
    </w:p>
    <w:p w:rsidR="005301F9" w:rsidRDefault="005301F9" w:rsidP="001617AA">
      <w:pPr>
        <w:ind w:firstLineChars="100" w:firstLine="211"/>
        <w:rPr>
          <w:b/>
        </w:rPr>
      </w:pPr>
    </w:p>
    <w:p w:rsidR="00B066C4" w:rsidRPr="001617AA" w:rsidRDefault="00B8747E" w:rsidP="001617AA">
      <w:pPr>
        <w:ind w:firstLineChars="100" w:firstLine="211"/>
        <w:rPr>
          <w:b/>
        </w:rPr>
      </w:pPr>
      <w:r w:rsidRPr="001617AA">
        <w:rPr>
          <w:rFonts w:hint="eastAsia"/>
          <w:b/>
        </w:rPr>
        <w:t>●</w:t>
      </w:r>
      <w:r w:rsidR="00B066C4" w:rsidRPr="001617AA">
        <w:rPr>
          <w:rFonts w:hint="eastAsia"/>
          <w:b/>
        </w:rPr>
        <w:t>8. Pyroclastic surge</w:t>
      </w:r>
      <w:r w:rsidR="00391C86" w:rsidRPr="001617AA">
        <w:rPr>
          <w:rFonts w:hint="eastAsia"/>
          <w:b/>
        </w:rPr>
        <w:t xml:space="preserve">　火砕サージ（単にサージと呼ぶことが多い。密度・温</w:t>
      </w:r>
      <w:r w:rsidR="00012F51" w:rsidRPr="001617AA">
        <w:rPr>
          <w:rFonts w:hint="eastAsia"/>
          <w:b/>
        </w:rPr>
        <w:t>温の</w:t>
      </w:r>
      <w:r w:rsidR="00391C86" w:rsidRPr="001617AA">
        <w:rPr>
          <w:rFonts w:hint="eastAsia"/>
          <w:b/>
        </w:rPr>
        <w:t>比較的低い火砕流</w:t>
      </w:r>
      <w:r w:rsidR="00012F51" w:rsidRPr="001617AA">
        <w:rPr>
          <w:rFonts w:hint="eastAsia"/>
          <w:b/>
        </w:rPr>
        <w:t>）。</w:t>
      </w:r>
    </w:p>
    <w:p w:rsidR="00C123D6" w:rsidRPr="00B8747E" w:rsidRDefault="00C123D6" w:rsidP="006C2619">
      <w:pPr>
        <w:ind w:firstLineChars="100" w:firstLine="211"/>
      </w:pPr>
      <w:r w:rsidRPr="006C2619">
        <w:rPr>
          <w:rFonts w:hint="eastAsia"/>
          <w:b/>
        </w:rPr>
        <w:t>35:36-</w:t>
      </w:r>
      <w:r w:rsidR="00765580" w:rsidRPr="006C2619">
        <w:rPr>
          <w:rFonts w:hint="eastAsia"/>
          <w:b/>
        </w:rPr>
        <w:t>38-30</w:t>
      </w:r>
      <w:r w:rsidR="006C2619">
        <w:rPr>
          <w:rFonts w:hint="eastAsia"/>
        </w:rPr>
        <w:t xml:space="preserve">　横殴りの熱風・衝撃波で侵食・破壊された森や家の様子。岩や重機さえも吹き飛ばされている。</w:t>
      </w:r>
    </w:p>
    <w:p w:rsidR="00B30D40" w:rsidRPr="006C2619" w:rsidRDefault="00B30D40" w:rsidP="00D0452C">
      <w:pPr>
        <w:ind w:firstLineChars="100" w:firstLine="210"/>
      </w:pPr>
    </w:p>
    <w:p w:rsidR="00B066C4" w:rsidRPr="006C2619" w:rsidRDefault="00D0452C" w:rsidP="006C2619">
      <w:pPr>
        <w:ind w:firstLineChars="100" w:firstLine="211"/>
        <w:rPr>
          <w:b/>
        </w:rPr>
      </w:pPr>
      <w:r w:rsidRPr="006C2619">
        <w:rPr>
          <w:rFonts w:hint="eastAsia"/>
          <w:b/>
        </w:rPr>
        <w:t>○</w:t>
      </w:r>
      <w:r w:rsidR="00B066C4" w:rsidRPr="006C2619">
        <w:rPr>
          <w:rFonts w:hint="eastAsia"/>
          <w:b/>
        </w:rPr>
        <w:t>9. Lahar</w:t>
      </w:r>
      <w:r w:rsidR="00E35D6B" w:rsidRPr="006C2619">
        <w:rPr>
          <w:rFonts w:hint="eastAsia"/>
          <w:b/>
        </w:rPr>
        <w:t>(</w:t>
      </w:r>
      <w:r w:rsidR="00B066C4" w:rsidRPr="006C2619">
        <w:rPr>
          <w:rFonts w:hint="eastAsia"/>
          <w:b/>
        </w:rPr>
        <w:t>s</w:t>
      </w:r>
      <w:r w:rsidR="00E35D6B" w:rsidRPr="006C2619">
        <w:rPr>
          <w:rFonts w:hint="eastAsia"/>
          <w:b/>
        </w:rPr>
        <w:t>)</w:t>
      </w:r>
      <w:r w:rsidR="00012F51" w:rsidRPr="006C2619">
        <w:rPr>
          <w:rFonts w:hint="eastAsia"/>
          <w:b/>
        </w:rPr>
        <w:t xml:space="preserve">　ラハ―ル（火砕流・火山灰などの堆積物が、</w:t>
      </w:r>
      <w:r w:rsidR="009D3809" w:rsidRPr="006C2619">
        <w:rPr>
          <w:rFonts w:hint="eastAsia"/>
          <w:b/>
        </w:rPr>
        <w:t>大</w:t>
      </w:r>
      <w:r w:rsidR="00012F51" w:rsidRPr="006C2619">
        <w:rPr>
          <w:rFonts w:hint="eastAsia"/>
          <w:b/>
        </w:rPr>
        <w:t>雨より土石流</w:t>
      </w:r>
      <w:r w:rsidR="009D3809" w:rsidRPr="006C2619">
        <w:rPr>
          <w:rFonts w:hint="eastAsia"/>
          <w:b/>
        </w:rPr>
        <w:t>や洪水として再堆積する</w:t>
      </w:r>
      <w:r w:rsidR="00012F51" w:rsidRPr="006C2619">
        <w:rPr>
          <w:rFonts w:hint="eastAsia"/>
          <w:b/>
        </w:rPr>
        <w:t>プロセス）</w:t>
      </w:r>
    </w:p>
    <w:p w:rsidR="0034655C" w:rsidRDefault="00765580" w:rsidP="006C2619">
      <w:pPr>
        <w:ind w:firstLineChars="100" w:firstLine="211"/>
      </w:pPr>
      <w:r w:rsidRPr="006C2619">
        <w:rPr>
          <w:rFonts w:hint="eastAsia"/>
          <w:b/>
        </w:rPr>
        <w:t>40:27-42:34</w:t>
      </w:r>
      <w:r w:rsidR="006C2619">
        <w:rPr>
          <w:rFonts w:hint="eastAsia"/>
          <w:b/>
        </w:rPr>
        <w:t xml:space="preserve">　</w:t>
      </w:r>
      <w:r w:rsidR="0034655C" w:rsidRPr="0034655C">
        <w:rPr>
          <w:rFonts w:hint="eastAsia"/>
        </w:rPr>
        <w:t>首都の</w:t>
      </w:r>
      <w:r w:rsidR="0034655C" w:rsidRPr="0034655C">
        <w:rPr>
          <w:rFonts w:hint="eastAsia"/>
        </w:rPr>
        <w:t>Plymouth</w:t>
      </w:r>
      <w:r w:rsidR="0034655C" w:rsidRPr="0034655C">
        <w:rPr>
          <w:rFonts w:hint="eastAsia"/>
        </w:rPr>
        <w:t>は</w:t>
      </w:r>
      <w:r w:rsidR="0034655C" w:rsidRPr="0034655C">
        <w:rPr>
          <w:rFonts w:hint="eastAsia"/>
        </w:rPr>
        <w:t>1997</w:t>
      </w:r>
      <w:r w:rsidR="0034655C" w:rsidRPr="0034655C">
        <w:rPr>
          <w:rFonts w:hint="eastAsia"/>
        </w:rPr>
        <w:t>年に街を直撃した火砕流によって破壊されたが、その後、大雨が降る</w:t>
      </w:r>
    </w:p>
    <w:p w:rsidR="00AE7756" w:rsidRDefault="0034655C" w:rsidP="00AE7756">
      <w:pPr>
        <w:ind w:firstLineChars="100" w:firstLine="210"/>
      </w:pPr>
      <w:r w:rsidRPr="0034655C">
        <w:rPr>
          <w:rFonts w:hint="eastAsia"/>
        </w:rPr>
        <w:t>たびに</w:t>
      </w:r>
      <w:r w:rsidR="00AE7756">
        <w:rPr>
          <w:rFonts w:hint="eastAsia"/>
        </w:rPr>
        <w:t>降下性火山灰や火砕流起源の</w:t>
      </w:r>
      <w:r>
        <w:rPr>
          <w:rFonts w:hint="eastAsia"/>
        </w:rPr>
        <w:t>火山灰の積もった山麓斜面が崩壊し、鉄砲水（</w:t>
      </w:r>
      <w:r>
        <w:rPr>
          <w:rFonts w:hint="eastAsia"/>
        </w:rPr>
        <w:t>flush flood</w:t>
      </w:r>
      <w:r>
        <w:rPr>
          <w:rFonts w:hint="eastAsia"/>
        </w:rPr>
        <w:t>）や土石流</w:t>
      </w:r>
      <w:r>
        <w:rPr>
          <w:rFonts w:hint="eastAsia"/>
        </w:rPr>
        <w:t xml:space="preserve">(debris </w:t>
      </w:r>
    </w:p>
    <w:p w:rsidR="00AE7756" w:rsidRDefault="0034655C" w:rsidP="00AE7756">
      <w:pPr>
        <w:ind w:firstLineChars="100" w:firstLine="210"/>
      </w:pPr>
      <w:r>
        <w:rPr>
          <w:rFonts w:hint="eastAsia"/>
        </w:rPr>
        <w:t>flow)</w:t>
      </w:r>
      <w:r>
        <w:rPr>
          <w:rFonts w:hint="eastAsia"/>
        </w:rPr>
        <w:t>を起こしたり、</w:t>
      </w:r>
      <w:r w:rsidRPr="0034655C">
        <w:rPr>
          <w:rFonts w:hint="eastAsia"/>
        </w:rPr>
        <w:t>火山から街へと伸びる谷や川底に溜まった火砕流堆積物が</w:t>
      </w:r>
      <w:r>
        <w:rPr>
          <w:rFonts w:hint="eastAsia"/>
        </w:rPr>
        <w:t>再び</w:t>
      </w:r>
      <w:r w:rsidRPr="0034655C">
        <w:rPr>
          <w:rFonts w:hint="eastAsia"/>
        </w:rPr>
        <w:t>火山性の泥流</w:t>
      </w:r>
      <w:r w:rsidRPr="0034655C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volcanic </w:t>
      </w:r>
    </w:p>
    <w:p w:rsidR="00AE7756" w:rsidRDefault="0034655C" w:rsidP="00AE7756">
      <w:pPr>
        <w:ind w:firstLineChars="100" w:firstLine="210"/>
      </w:pPr>
      <w:r w:rsidRPr="0034655C">
        <w:rPr>
          <w:rFonts w:hint="eastAsia"/>
        </w:rPr>
        <w:t>mud flow</w:t>
      </w:r>
      <w:r>
        <w:rPr>
          <w:rFonts w:hint="eastAsia"/>
        </w:rPr>
        <w:t>）として怒涛のように動き出し（</w:t>
      </w:r>
      <w:r w:rsidRPr="0034655C">
        <w:rPr>
          <w:rFonts w:hint="eastAsia"/>
        </w:rPr>
        <w:t>巨礫</w:t>
      </w:r>
      <w:r w:rsidRPr="0034655C">
        <w:rPr>
          <w:rFonts w:hint="eastAsia"/>
        </w:rPr>
        <w:t xml:space="preserve"> boulder </w:t>
      </w:r>
      <w:r w:rsidRPr="0034655C">
        <w:rPr>
          <w:rFonts w:hint="eastAsia"/>
        </w:rPr>
        <w:t>を含み、見た目をはるかに上回る破壊力）</w:t>
      </w:r>
      <w:r>
        <w:rPr>
          <w:rFonts w:hint="eastAsia"/>
        </w:rPr>
        <w:t>、土石流・</w:t>
      </w:r>
    </w:p>
    <w:p w:rsidR="00765580" w:rsidRDefault="0034655C" w:rsidP="00AE7756">
      <w:pPr>
        <w:ind w:firstLineChars="100" w:firstLine="210"/>
      </w:pPr>
      <w:r>
        <w:rPr>
          <w:rFonts w:hint="eastAsia"/>
        </w:rPr>
        <w:t>泥流周辺の</w:t>
      </w:r>
      <w:r w:rsidRPr="0034655C">
        <w:rPr>
          <w:rFonts w:hint="eastAsia"/>
        </w:rPr>
        <w:t>破壊が続き、街は</w:t>
      </w:r>
      <w:r>
        <w:rPr>
          <w:rFonts w:hint="eastAsia"/>
        </w:rPr>
        <w:t>今も</w:t>
      </w:r>
      <w:r w:rsidRPr="0034655C">
        <w:rPr>
          <w:rFonts w:hint="eastAsia"/>
        </w:rPr>
        <w:t>土石流堆積物で埋もれている。</w:t>
      </w:r>
    </w:p>
    <w:p w:rsidR="00AE7756" w:rsidRDefault="00AE7756" w:rsidP="005301F9">
      <w:pPr>
        <w:ind w:firstLineChars="50" w:firstLine="105"/>
      </w:pPr>
      <w:r>
        <w:rPr>
          <w:rFonts w:hint="eastAsia"/>
        </w:rPr>
        <w:t>（注：火山噴火が終息しても、その後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rPr>
          <w:rFonts w:hint="eastAsia"/>
        </w:rPr>
        <w:t>~20</w:t>
      </w:r>
      <w:r>
        <w:rPr>
          <w:rFonts w:hint="eastAsia"/>
        </w:rPr>
        <w:t>年以上も大雨や嵐のたびにラハールが発生するのは世界各</w:t>
      </w:r>
    </w:p>
    <w:p w:rsidR="00AE7756" w:rsidRDefault="00AE7756" w:rsidP="0034655C">
      <w:pPr>
        <w:ind w:firstLineChars="100" w:firstLine="210"/>
      </w:pPr>
      <w:r>
        <w:rPr>
          <w:rFonts w:hint="eastAsia"/>
        </w:rPr>
        <w:t>地の火山地帯で共通。ピナツボ火山の</w:t>
      </w:r>
      <w:r>
        <w:rPr>
          <w:rFonts w:hint="eastAsia"/>
        </w:rPr>
        <w:t>1991</w:t>
      </w:r>
      <w:r>
        <w:rPr>
          <w:rFonts w:hint="eastAsia"/>
        </w:rPr>
        <w:t>年の噴火の後もラハールによる被害が続き、</w:t>
      </w:r>
      <w:r>
        <w:rPr>
          <w:rFonts w:hint="eastAsia"/>
        </w:rPr>
        <w:t>1992</w:t>
      </w:r>
      <w:r>
        <w:rPr>
          <w:rFonts w:hint="eastAsia"/>
        </w:rPr>
        <w:t>年の雲仙の噴火</w:t>
      </w:r>
    </w:p>
    <w:p w:rsidR="00AE7756" w:rsidRDefault="00AE7756" w:rsidP="0034655C">
      <w:pPr>
        <w:ind w:firstLineChars="100" w:firstLine="210"/>
      </w:pPr>
      <w:r>
        <w:rPr>
          <w:rFonts w:hint="eastAsia"/>
        </w:rPr>
        <w:t>後も然り。また、かなり前に噴火した火山でも、火山灰の土地は土石流など、ラハールを起こしやすい。ここ</w:t>
      </w:r>
    </w:p>
    <w:p w:rsidR="00AE7756" w:rsidRDefault="00AE7756" w:rsidP="00AE7756">
      <w:pPr>
        <w:ind w:firstLineChars="100" w:firstLine="210"/>
      </w:pPr>
      <w:r>
        <w:rPr>
          <w:rFonts w:hint="eastAsia"/>
        </w:rPr>
        <w:t>数年の西日本を中心とする集中豪雨と土石流・洪水の発生や、昨秋の伊豆大島の土石流の大惨事も火山灰を多</w:t>
      </w:r>
    </w:p>
    <w:p w:rsidR="00AE7756" w:rsidRPr="0034655C" w:rsidRDefault="00AE7756" w:rsidP="00AE7756">
      <w:pPr>
        <w:ind w:firstLineChars="100" w:firstLine="210"/>
      </w:pPr>
      <w:r>
        <w:rPr>
          <w:rFonts w:hint="eastAsia"/>
        </w:rPr>
        <w:lastRenderedPageBreak/>
        <w:t>く含む土地が雨水を吸収して膨張し、地盤が不安定になった事が深く関係している。）</w:t>
      </w:r>
    </w:p>
    <w:p w:rsidR="00B30D40" w:rsidRDefault="006C2619" w:rsidP="006C2619">
      <w:r>
        <w:rPr>
          <w:rFonts w:hint="eastAsia"/>
        </w:rPr>
        <w:t xml:space="preserve">　　　　</w:t>
      </w:r>
    </w:p>
    <w:p w:rsidR="00B30D40" w:rsidRDefault="00B8747E" w:rsidP="005301F9">
      <w:pPr>
        <w:ind w:firstLineChars="100" w:firstLine="210"/>
      </w:pPr>
      <w:r>
        <w:rPr>
          <w:rFonts w:hint="eastAsia"/>
        </w:rPr>
        <w:t>×</w:t>
      </w:r>
      <w:r w:rsidR="00B066C4" w:rsidRPr="00B8747E">
        <w:rPr>
          <w:rFonts w:hint="eastAsia"/>
        </w:rPr>
        <w:t>10. Monitoring</w:t>
      </w:r>
      <w:r w:rsidR="00012F51" w:rsidRPr="00B8747E">
        <w:rPr>
          <w:rFonts w:hint="eastAsia"/>
        </w:rPr>
        <w:t xml:space="preserve">　監視</w:t>
      </w:r>
      <w:r w:rsidR="005301F9">
        <w:rPr>
          <w:rFonts w:hint="eastAsia"/>
        </w:rPr>
        <w:t xml:space="preserve">　　　　　　　　</w:t>
      </w:r>
      <w:r>
        <w:rPr>
          <w:rFonts w:hint="eastAsia"/>
        </w:rPr>
        <w:t>×</w:t>
      </w:r>
      <w:r w:rsidR="00B066C4" w:rsidRPr="00B8747E">
        <w:rPr>
          <w:rFonts w:hint="eastAsia"/>
        </w:rPr>
        <w:t>11. Ground deformation</w:t>
      </w:r>
      <w:r w:rsidR="00EF36A9" w:rsidRPr="00B8747E">
        <w:rPr>
          <w:rFonts w:hint="eastAsia"/>
        </w:rPr>
        <w:t xml:space="preserve">　地面の変形</w:t>
      </w:r>
    </w:p>
    <w:p w:rsidR="00B066C4" w:rsidRPr="00B8747E" w:rsidRDefault="00B8747E" w:rsidP="005301F9">
      <w:pPr>
        <w:ind w:firstLineChars="100" w:firstLine="210"/>
      </w:pPr>
      <w:r>
        <w:rPr>
          <w:rFonts w:hint="eastAsia"/>
        </w:rPr>
        <w:t>×</w:t>
      </w:r>
      <w:r w:rsidR="00B066C4" w:rsidRPr="00B8747E">
        <w:rPr>
          <w:rFonts w:hint="eastAsia"/>
        </w:rPr>
        <w:t>12. Volcanic gas</w:t>
      </w:r>
      <w:r w:rsidR="00EF36A9" w:rsidRPr="00B8747E">
        <w:rPr>
          <w:rFonts w:hint="eastAsia"/>
        </w:rPr>
        <w:t xml:space="preserve">　火山性ガス</w:t>
      </w:r>
      <w:r w:rsidR="005301F9">
        <w:rPr>
          <w:rFonts w:hint="eastAsia"/>
        </w:rPr>
        <w:t xml:space="preserve">　　</w:t>
      </w:r>
      <w:r w:rsidR="005301F9">
        <w:rPr>
          <w:rFonts w:hint="eastAsia"/>
        </w:rPr>
        <w:t xml:space="preserve"> </w:t>
      </w:r>
      <w:r w:rsidR="005301F9">
        <w:rPr>
          <w:rFonts w:hint="eastAsia"/>
        </w:rPr>
        <w:t xml:space="preserve">　　</w:t>
      </w:r>
      <w:r>
        <w:rPr>
          <w:rFonts w:hint="eastAsia"/>
        </w:rPr>
        <w:t>×</w:t>
      </w:r>
      <w:r w:rsidR="00B066C4" w:rsidRPr="00B8747E">
        <w:rPr>
          <w:rFonts w:hint="eastAsia"/>
        </w:rPr>
        <w:t>13. Epilogue</w:t>
      </w:r>
      <w:r w:rsidR="00EF36A9" w:rsidRPr="00B8747E">
        <w:rPr>
          <w:rFonts w:hint="eastAsia"/>
        </w:rPr>
        <w:t xml:space="preserve">　エピローグ、終わりに</w:t>
      </w:r>
    </w:p>
    <w:p w:rsidR="00B30D40" w:rsidRDefault="00B30D40" w:rsidP="00012F51">
      <w:pPr>
        <w:ind w:firstLineChars="100" w:firstLine="210"/>
      </w:pPr>
    </w:p>
    <w:p w:rsidR="00B066C4" w:rsidRPr="00991420" w:rsidRDefault="00765580" w:rsidP="00991420">
      <w:pPr>
        <w:ind w:firstLineChars="100" w:firstLine="211"/>
        <w:rPr>
          <w:b/>
        </w:rPr>
      </w:pPr>
      <w:r w:rsidRPr="00991420">
        <w:rPr>
          <w:rFonts w:hint="eastAsia"/>
          <w:b/>
        </w:rPr>
        <w:t>○</w:t>
      </w:r>
      <w:r w:rsidR="00B066C4" w:rsidRPr="00991420">
        <w:rPr>
          <w:rFonts w:hint="eastAsia"/>
          <w:b/>
        </w:rPr>
        <w:t>14. Update from the producer</w:t>
      </w:r>
      <w:r w:rsidR="00EF36A9" w:rsidRPr="00991420">
        <w:rPr>
          <w:rFonts w:hint="eastAsia"/>
          <w:b/>
        </w:rPr>
        <w:t xml:space="preserve">　プロデューサーからの最新の情報</w:t>
      </w:r>
    </w:p>
    <w:p w:rsidR="00603E83" w:rsidRDefault="00765580" w:rsidP="00991420">
      <w:pPr>
        <w:ind w:firstLineChars="100" w:firstLine="211"/>
      </w:pPr>
      <w:r w:rsidRPr="00991420">
        <w:rPr>
          <w:rFonts w:hint="eastAsia"/>
          <w:b/>
        </w:rPr>
        <w:t>49:30-</w:t>
      </w:r>
      <w:r w:rsidR="005301F9">
        <w:rPr>
          <w:rFonts w:hint="eastAsia"/>
          <w:b/>
        </w:rPr>
        <w:t>53</w:t>
      </w:r>
      <w:r w:rsidR="00537AC0" w:rsidRPr="00991420">
        <w:rPr>
          <w:rFonts w:hint="eastAsia"/>
          <w:b/>
        </w:rPr>
        <w:t>:</w:t>
      </w:r>
      <w:r w:rsidR="005301F9">
        <w:rPr>
          <w:rFonts w:hint="eastAsia"/>
          <w:b/>
        </w:rPr>
        <w:t>10</w:t>
      </w:r>
      <w:r>
        <w:rPr>
          <w:rFonts w:hint="eastAsia"/>
        </w:rPr>
        <w:t xml:space="preserve"> </w:t>
      </w:r>
      <w:r w:rsidR="00396B55">
        <w:rPr>
          <w:rFonts w:hint="eastAsia"/>
        </w:rPr>
        <w:t>1998</w:t>
      </w:r>
      <w:r w:rsidR="00991420">
        <w:rPr>
          <w:rFonts w:hint="eastAsia"/>
        </w:rPr>
        <w:t>年に終息しかけた、と思われたモントセラト島の火山活動であるが、</w:t>
      </w:r>
      <w:r w:rsidR="00603E83">
        <w:rPr>
          <w:rFonts w:hint="eastAsia"/>
        </w:rPr>
        <w:t>1999</w:t>
      </w:r>
      <w:r w:rsidR="00603E83">
        <w:rPr>
          <w:rFonts w:hint="eastAsia"/>
        </w:rPr>
        <w:t>年末から</w:t>
      </w:r>
      <w:r w:rsidR="00991420">
        <w:rPr>
          <w:rFonts w:hint="eastAsia"/>
        </w:rPr>
        <w:t>Soufrier</w:t>
      </w:r>
    </w:p>
    <w:p w:rsidR="007C2E9D" w:rsidRDefault="00991420" w:rsidP="00603E83">
      <w:pPr>
        <w:ind w:firstLineChars="100" w:firstLine="210"/>
      </w:pPr>
      <w:r>
        <w:rPr>
          <w:rFonts w:hint="eastAsia"/>
        </w:rPr>
        <w:t>山で溶岩ドームが再び成長を</w:t>
      </w:r>
      <w:r w:rsidR="00396B55">
        <w:rPr>
          <w:rFonts w:hint="eastAsia"/>
        </w:rPr>
        <w:t>始め</w:t>
      </w:r>
      <w:r>
        <w:rPr>
          <w:rFonts w:hint="eastAsia"/>
        </w:rPr>
        <w:t>、</w:t>
      </w:r>
      <w:r w:rsidR="00603E83">
        <w:rPr>
          <w:rFonts w:hint="eastAsia"/>
        </w:rPr>
        <w:t>その後</w:t>
      </w:r>
      <w:r w:rsidR="00603E83">
        <w:rPr>
          <w:rFonts w:hint="eastAsia"/>
        </w:rPr>
        <w:t>4</w:t>
      </w:r>
      <w:r w:rsidR="00603E83">
        <w:rPr>
          <w:rFonts w:hint="eastAsia"/>
        </w:rPr>
        <w:t>年間で</w:t>
      </w:r>
      <w:r>
        <w:rPr>
          <w:rFonts w:hint="eastAsia"/>
        </w:rPr>
        <w:t>これまで見られなかったほどに急成長し、</w:t>
      </w:r>
      <w:r w:rsidR="00EC264D">
        <w:rPr>
          <w:rFonts w:hint="eastAsia"/>
        </w:rPr>
        <w:t>溶岩ドームの（比</w:t>
      </w:r>
    </w:p>
    <w:p w:rsidR="00B744A2" w:rsidRDefault="00EC264D" w:rsidP="00B744A2">
      <w:pPr>
        <w:ind w:firstLineChars="100" w:firstLine="210"/>
      </w:pPr>
      <w:r>
        <w:rPr>
          <w:rFonts w:hint="eastAsia"/>
        </w:rPr>
        <w:t>較的小規模な）崩壊による火砕流の発生を繰り返したあと、</w:t>
      </w:r>
      <w:r w:rsidR="007C2E9D">
        <w:rPr>
          <w:rFonts w:hint="eastAsia"/>
        </w:rPr>
        <w:t>更に成長を続けた溶岩ドームが</w:t>
      </w:r>
      <w:r w:rsidR="00B744A2">
        <w:rPr>
          <w:rFonts w:hint="eastAsia"/>
        </w:rPr>
        <w:t>1995-</w:t>
      </w:r>
      <w:r w:rsidR="007C2E9D">
        <w:rPr>
          <w:rFonts w:hint="eastAsia"/>
        </w:rPr>
        <w:t>1998</w:t>
      </w:r>
      <w:r w:rsidR="007C2E9D">
        <w:rPr>
          <w:rFonts w:hint="eastAsia"/>
        </w:rPr>
        <w:t>年</w:t>
      </w:r>
      <w:r w:rsidR="00B744A2">
        <w:rPr>
          <w:rFonts w:hint="eastAsia"/>
        </w:rPr>
        <w:t>の噴</w:t>
      </w:r>
    </w:p>
    <w:p w:rsidR="009077AF" w:rsidRDefault="00B744A2" w:rsidP="00B744A2">
      <w:pPr>
        <w:ind w:firstLineChars="100" w:firstLine="210"/>
      </w:pPr>
      <w:r>
        <w:rPr>
          <w:rFonts w:hint="eastAsia"/>
        </w:rPr>
        <w:t>火時に</w:t>
      </w:r>
      <w:r w:rsidR="009077AF">
        <w:rPr>
          <w:rFonts w:hint="eastAsia"/>
        </w:rPr>
        <w:t>形成さらえた溶岩ドームで最大級の物を</w:t>
      </w:r>
      <w:r>
        <w:rPr>
          <w:rFonts w:hint="eastAsia"/>
        </w:rPr>
        <w:t>上回る</w:t>
      </w:r>
      <w:r w:rsidR="007C2E9D">
        <w:rPr>
          <w:rFonts w:hint="eastAsia"/>
        </w:rPr>
        <w:t>大きさにまで成長</w:t>
      </w:r>
      <w:r w:rsidR="009077AF">
        <w:rPr>
          <w:rFonts w:hint="eastAsia"/>
        </w:rPr>
        <w:t>し、</w:t>
      </w:r>
      <w:r w:rsidR="009077AF">
        <w:rPr>
          <w:rFonts w:hint="eastAsia"/>
        </w:rPr>
        <w:t>2002</w:t>
      </w:r>
      <w:r w:rsidR="009077AF">
        <w:rPr>
          <w:rFonts w:hint="eastAsia"/>
        </w:rPr>
        <w:t>年には島の北西部の住民が</w:t>
      </w:r>
    </w:p>
    <w:p w:rsidR="009077AF" w:rsidRDefault="009077AF" w:rsidP="009077AF">
      <w:pPr>
        <w:ind w:firstLineChars="100" w:firstLine="210"/>
      </w:pPr>
      <w:r>
        <w:rPr>
          <w:rFonts w:hint="eastAsia"/>
        </w:rPr>
        <w:t>避難</w:t>
      </w:r>
      <w:r w:rsidR="007C2E9D">
        <w:rPr>
          <w:rFonts w:hint="eastAsia"/>
        </w:rPr>
        <w:t>。</w:t>
      </w:r>
      <w:r w:rsidR="007C2E9D">
        <w:rPr>
          <w:rFonts w:hint="eastAsia"/>
        </w:rPr>
        <w:t>2003</w:t>
      </w:r>
      <w:r w:rsidR="007C2E9D">
        <w:rPr>
          <w:rFonts w:hint="eastAsia"/>
        </w:rPr>
        <w:t>年</w:t>
      </w:r>
      <w:r w:rsidR="007C2E9D">
        <w:rPr>
          <w:rFonts w:hint="eastAsia"/>
        </w:rPr>
        <w:t>7</w:t>
      </w:r>
      <w:r w:rsidR="007C2E9D">
        <w:rPr>
          <w:rFonts w:hint="eastAsia"/>
        </w:rPr>
        <w:t>月、火山性地震が観測された直後で、嵐による豪雨のあった日、溶岩ドームが大崩壊して島</w:t>
      </w:r>
    </w:p>
    <w:p w:rsidR="009077AF" w:rsidRDefault="007C2E9D" w:rsidP="009077AF">
      <w:pPr>
        <w:ind w:firstLineChars="100" w:firstLine="210"/>
      </w:pPr>
      <w:r>
        <w:rPr>
          <w:rFonts w:hint="eastAsia"/>
        </w:rPr>
        <w:t>の東岸・北東岸へと流れた。これは数回の爆発的噴火を伴い、溶岩ドームを形成していた岩石の一部を吹き飛</w:t>
      </w:r>
    </w:p>
    <w:p w:rsidR="00765580" w:rsidRPr="00B8747E" w:rsidRDefault="007C2E9D" w:rsidP="00E94E00">
      <w:pPr>
        <w:ind w:leftChars="100" w:left="210"/>
      </w:pPr>
      <w:r>
        <w:rPr>
          <w:rFonts w:hint="eastAsia"/>
        </w:rPr>
        <w:t>ばし、軽石</w:t>
      </w:r>
      <w:r w:rsidR="00E94E00">
        <w:rPr>
          <w:rFonts w:hint="eastAsia"/>
        </w:rPr>
        <w:t>（直径数</w:t>
      </w:r>
      <w:r w:rsidR="00E94E00">
        <w:rPr>
          <w:rFonts w:hint="eastAsia"/>
        </w:rPr>
        <w:t>mm</w:t>
      </w:r>
      <w:r w:rsidR="00E94E00">
        <w:rPr>
          <w:rFonts w:hint="eastAsia"/>
        </w:rPr>
        <w:t>から</w:t>
      </w:r>
      <w:r w:rsidR="00E94E00">
        <w:rPr>
          <w:rFonts w:hint="eastAsia"/>
        </w:rPr>
        <w:t>5-6cm</w:t>
      </w:r>
      <w:r w:rsidR="00E94E00">
        <w:rPr>
          <w:rFonts w:hint="eastAsia"/>
        </w:rPr>
        <w:t>位）</w:t>
      </w:r>
      <w:r>
        <w:rPr>
          <w:rFonts w:hint="eastAsia"/>
        </w:rPr>
        <w:t>・火山灰と一緒に島中に降らせた。</w:t>
      </w:r>
      <w:r w:rsidR="00E94E00">
        <w:rPr>
          <w:rFonts w:hint="eastAsia"/>
        </w:rPr>
        <w:t>この噴火で溶岩ドームの</w:t>
      </w:r>
      <w:r w:rsidR="00E94E00">
        <w:rPr>
          <w:rFonts w:hint="eastAsia"/>
        </w:rPr>
        <w:t>3</w:t>
      </w:r>
      <w:r w:rsidR="00E94E00">
        <w:rPr>
          <w:rFonts w:hint="eastAsia"/>
        </w:rPr>
        <w:t>分の</w:t>
      </w:r>
      <w:r w:rsidR="00E94E00">
        <w:rPr>
          <w:rFonts w:hint="eastAsia"/>
        </w:rPr>
        <w:t>2</w:t>
      </w:r>
      <w:r w:rsidR="00E94E00">
        <w:rPr>
          <w:rFonts w:hint="eastAsia"/>
        </w:rPr>
        <w:t>が崩壊・吹き飛ばされるなどして消失。この時の溶岩ドームの崩壊が、観測史上、世界最大の物となった。</w:t>
      </w:r>
    </w:p>
    <w:p w:rsidR="00B30D40" w:rsidRPr="007C2E9D" w:rsidRDefault="00B30D40" w:rsidP="00012F51">
      <w:pPr>
        <w:ind w:firstLineChars="100" w:firstLine="210"/>
      </w:pPr>
    </w:p>
    <w:p w:rsidR="002A2536" w:rsidRDefault="00B8747E" w:rsidP="005301F9">
      <w:pPr>
        <w:ind w:firstLineChars="100" w:firstLine="210"/>
      </w:pPr>
      <w:r>
        <w:rPr>
          <w:rFonts w:hint="eastAsia"/>
        </w:rPr>
        <w:t>×</w:t>
      </w:r>
      <w:r w:rsidR="00B066C4" w:rsidRPr="00B8747E">
        <w:rPr>
          <w:rFonts w:hint="eastAsia"/>
        </w:rPr>
        <w:t xml:space="preserve">15. Credits </w:t>
      </w:r>
      <w:r w:rsidR="00EF36A9" w:rsidRPr="00B8747E">
        <w:rPr>
          <w:rFonts w:hint="eastAsia"/>
        </w:rPr>
        <w:t xml:space="preserve">　エンド・クレジット（番組に関わった人々や機関名）</w:t>
      </w:r>
    </w:p>
    <w:p w:rsidR="00284581" w:rsidRDefault="00284581"/>
    <w:p w:rsidR="00E25774" w:rsidRPr="002673F9" w:rsidRDefault="005301F9" w:rsidP="002673F9">
      <w:pPr>
        <w:jc w:val="center"/>
        <w:rPr>
          <w:b/>
          <w:u w:val="single"/>
        </w:rPr>
      </w:pPr>
      <w:r w:rsidRPr="002673F9">
        <w:rPr>
          <w:rFonts w:hint="eastAsia"/>
          <w:b/>
          <w:u w:val="single"/>
        </w:rPr>
        <w:t>レポート</w:t>
      </w:r>
      <w:r w:rsidR="00B43B5A" w:rsidRPr="002673F9">
        <w:rPr>
          <w:rFonts w:hint="eastAsia"/>
          <w:b/>
          <w:u w:val="single"/>
        </w:rPr>
        <w:t>課題：モントセラト島の</w:t>
      </w:r>
      <w:r w:rsidR="00B43B5A" w:rsidRPr="002673F9">
        <w:rPr>
          <w:rFonts w:hint="eastAsia"/>
          <w:b/>
          <w:u w:val="single"/>
        </w:rPr>
        <w:t>1995</w:t>
      </w:r>
      <w:r w:rsidRPr="002673F9">
        <w:rPr>
          <w:rFonts w:hint="eastAsia"/>
          <w:b/>
          <w:u w:val="single"/>
        </w:rPr>
        <w:t>年～</w:t>
      </w:r>
      <w:r w:rsidR="00B43B5A" w:rsidRPr="002673F9">
        <w:rPr>
          <w:rFonts w:hint="eastAsia"/>
          <w:b/>
          <w:u w:val="single"/>
        </w:rPr>
        <w:t>2003</w:t>
      </w:r>
      <w:r w:rsidR="00B43B5A" w:rsidRPr="002673F9">
        <w:rPr>
          <w:rFonts w:hint="eastAsia"/>
          <w:b/>
          <w:u w:val="single"/>
        </w:rPr>
        <w:t>年の火山災害について、本日の</w:t>
      </w:r>
      <w:r w:rsidR="00B43B5A" w:rsidRPr="002673F9">
        <w:rPr>
          <w:rFonts w:hint="eastAsia"/>
          <w:b/>
          <w:u w:val="single"/>
        </w:rPr>
        <w:t>DVD</w:t>
      </w:r>
      <w:r w:rsidR="00B43B5A" w:rsidRPr="002673F9">
        <w:rPr>
          <w:rFonts w:hint="eastAsia"/>
          <w:b/>
          <w:u w:val="single"/>
        </w:rPr>
        <w:t>視聴からまとめる。</w:t>
      </w:r>
    </w:p>
    <w:p w:rsidR="005301F9" w:rsidRPr="005301F9" w:rsidRDefault="005301F9" w:rsidP="005301F9">
      <w:pPr>
        <w:ind w:firstLineChars="100" w:firstLine="210"/>
      </w:pPr>
    </w:p>
    <w:p w:rsidR="002A2536" w:rsidRDefault="00B43B5A" w:rsidP="005301F9">
      <w:pPr>
        <w:ind w:firstLineChars="100" w:firstLine="210"/>
      </w:pPr>
      <w:r>
        <w:rPr>
          <w:rFonts w:hint="eastAsia"/>
        </w:rPr>
        <w:t>感想文や授業で学んだ事・書籍・ウェブなどからのまとめで終わるのでなく、</w:t>
      </w:r>
      <w:r w:rsidR="00DB2410">
        <w:rPr>
          <w:rFonts w:hint="eastAsia"/>
        </w:rPr>
        <w:t>読み手（ここでは他にも</w:t>
      </w:r>
      <w:r w:rsidR="00DB2410">
        <w:rPr>
          <w:rFonts w:hint="eastAsia"/>
        </w:rPr>
        <w:t>DVD</w:t>
      </w:r>
      <w:r w:rsidR="00DB2410">
        <w:rPr>
          <w:rFonts w:hint="eastAsia"/>
        </w:rPr>
        <w:t>の内容を知ってもらいたい人）を説得し、行動を起こさせるよう、論理的に書いてください。具体的には、</w:t>
      </w:r>
    </w:p>
    <w:p w:rsidR="00D90B5B" w:rsidRDefault="00D90B5B">
      <w:r>
        <w:rPr>
          <w:rFonts w:hint="eastAsia"/>
        </w:rPr>
        <w:t>「モントセラト島の噴火を対岸の火事ではなく、教訓として何</w:t>
      </w:r>
      <w:r w:rsidR="00DB2410">
        <w:rPr>
          <w:rFonts w:hint="eastAsia"/>
        </w:rPr>
        <w:t>を</w:t>
      </w:r>
      <w:r>
        <w:rPr>
          <w:rFonts w:hint="eastAsia"/>
        </w:rPr>
        <w:t>学</w:t>
      </w:r>
      <w:r w:rsidR="00DB2410">
        <w:rPr>
          <w:rFonts w:hint="eastAsia"/>
        </w:rPr>
        <w:t>ぶべきか</w:t>
      </w:r>
      <w:r>
        <w:rPr>
          <w:rFonts w:hint="eastAsia"/>
        </w:rPr>
        <w:t>。」</w:t>
      </w:r>
    </w:p>
    <w:p w:rsidR="00B43B5A" w:rsidRDefault="00B43B5A">
      <w:r>
        <w:rPr>
          <w:rFonts w:hint="eastAsia"/>
        </w:rPr>
        <w:t>「火山災害の怖さを良く知らない人に何をどう伝えるべきか。」</w:t>
      </w:r>
    </w:p>
    <w:p w:rsidR="00B43B5A" w:rsidRDefault="00B43B5A">
      <w:r>
        <w:rPr>
          <w:rFonts w:hint="eastAsia"/>
        </w:rPr>
        <w:t>「政府や学者だけでなく、自治体、住民の一人ひとりが何をすべきか。」</w:t>
      </w:r>
    </w:p>
    <w:p w:rsidR="00DB2410" w:rsidRDefault="00B43B5A" w:rsidP="00D90B5B">
      <w:r>
        <w:rPr>
          <w:rFonts w:hint="eastAsia"/>
        </w:rPr>
        <w:t>「特に自分が何をすべきか。」</w:t>
      </w:r>
      <w:r w:rsidR="00DB2410">
        <w:rPr>
          <w:rFonts w:hint="eastAsia"/>
        </w:rPr>
        <w:t>など</w:t>
      </w:r>
      <w:r>
        <w:rPr>
          <w:rFonts w:hint="eastAsia"/>
        </w:rPr>
        <w:t>を考え、</w:t>
      </w:r>
      <w:r w:rsidR="00D90B5B">
        <w:rPr>
          <w:rFonts w:hint="eastAsia"/>
        </w:rPr>
        <w:t>A4</w:t>
      </w:r>
      <w:r w:rsidR="00D90B5B">
        <w:rPr>
          <w:rFonts w:hint="eastAsia"/>
        </w:rPr>
        <w:t>紙</w:t>
      </w:r>
      <w:r w:rsidR="00D90B5B">
        <w:rPr>
          <w:rFonts w:hint="eastAsia"/>
        </w:rPr>
        <w:t>1~2</w:t>
      </w:r>
      <w:r w:rsidR="00D90B5B">
        <w:rPr>
          <w:rFonts w:hint="eastAsia"/>
        </w:rPr>
        <w:t>枚にまとめ、来週の授業までに提出して下さい。</w:t>
      </w:r>
    </w:p>
    <w:p w:rsidR="00284581" w:rsidRDefault="00D90B5B" w:rsidP="00284581">
      <w:r>
        <w:rPr>
          <w:rFonts w:hint="eastAsia"/>
        </w:rPr>
        <w:t>用紙</w:t>
      </w:r>
      <w:r w:rsidR="00DB2410">
        <w:rPr>
          <w:rFonts w:hint="eastAsia"/>
        </w:rPr>
        <w:t>（罫線の有無・感覚など）</w:t>
      </w:r>
      <w:r>
        <w:rPr>
          <w:rFonts w:hint="eastAsia"/>
        </w:rPr>
        <w:t>は自由です。</w:t>
      </w:r>
      <w:r w:rsidR="00BB39D1">
        <w:rPr>
          <w:rFonts w:hint="eastAsia"/>
        </w:rPr>
        <w:t>本文は箇条書きも構いません</w:t>
      </w:r>
      <w:r w:rsidR="00DB2410">
        <w:rPr>
          <w:rFonts w:hint="eastAsia"/>
        </w:rPr>
        <w:t>し、簡単な図やスケッチを入れても</w:t>
      </w:r>
      <w:r w:rsidR="0033194B">
        <w:rPr>
          <w:rFonts w:hint="eastAsia"/>
        </w:rPr>
        <w:t>構いません</w:t>
      </w:r>
      <w:r w:rsidR="00BE5936">
        <w:rPr>
          <w:rFonts w:hint="eastAsia"/>
        </w:rPr>
        <w:t>。</w:t>
      </w:r>
      <w:r w:rsidR="00B43B5A">
        <w:rPr>
          <w:rFonts w:hint="eastAsia"/>
        </w:rPr>
        <w:t>先週の授業で学んだ知識が役に立つと思います</w:t>
      </w:r>
      <w:r w:rsidR="0033194B">
        <w:rPr>
          <w:rFonts w:hint="eastAsia"/>
        </w:rPr>
        <w:t>し、</w:t>
      </w:r>
      <w:r w:rsidR="005301F9">
        <w:rPr>
          <w:rFonts w:hint="eastAsia"/>
        </w:rPr>
        <w:t>指定</w:t>
      </w:r>
      <w:r w:rsidR="0033194B">
        <w:rPr>
          <w:rFonts w:hint="eastAsia"/>
        </w:rPr>
        <w:t>教科書をある程度読んでいれば、（どの火山であろうとも）噴火に対して考えるべきこともおのずと解ってくるはずです。</w:t>
      </w:r>
    </w:p>
    <w:p w:rsidR="00D90B5B" w:rsidRPr="0033194B" w:rsidRDefault="00D90B5B" w:rsidP="00284581"/>
    <w:p w:rsidR="00284581" w:rsidRDefault="00DB2410" w:rsidP="00284581">
      <w:r>
        <w:rPr>
          <w:rFonts w:hint="eastAsia"/>
        </w:rPr>
        <w:t>役に立つ</w:t>
      </w:r>
      <w:r w:rsidR="00284581">
        <w:rPr>
          <w:rFonts w:hint="eastAsia"/>
        </w:rPr>
        <w:t>サイト：</w:t>
      </w:r>
    </w:p>
    <w:p w:rsidR="00284581" w:rsidRDefault="00284581" w:rsidP="0028458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Wikipedia</w:t>
      </w:r>
      <w:r>
        <w:rPr>
          <w:rFonts w:hint="eastAsia"/>
        </w:rPr>
        <w:t xml:space="preserve">　「モントセラト」で検索</w:t>
      </w:r>
      <w:r w:rsidR="00D90B5B">
        <w:rPr>
          <w:rFonts w:hint="eastAsia"/>
        </w:rPr>
        <w:t>（日本語）</w:t>
      </w:r>
      <w:r>
        <w:rPr>
          <w:rFonts w:hint="eastAsia"/>
        </w:rPr>
        <w:t>：地理や経済など、人々の生活と噴火について読んでおく。</w:t>
      </w:r>
    </w:p>
    <w:p w:rsidR="00284581" w:rsidRDefault="00284581" w:rsidP="0028458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Wikipedia</w:t>
      </w:r>
      <w:r>
        <w:rPr>
          <w:rFonts w:hint="eastAsia"/>
        </w:rPr>
        <w:t>「スーフリエール・ヒルズ」で検索</w:t>
      </w:r>
      <w:r w:rsidR="00D90B5B">
        <w:rPr>
          <w:rFonts w:hint="eastAsia"/>
        </w:rPr>
        <w:t>（日本語）</w:t>
      </w:r>
      <w:r>
        <w:rPr>
          <w:rFonts w:hint="eastAsia"/>
        </w:rPr>
        <w:t>：この火山の噴火歴や被害が簡潔に述べてあ</w:t>
      </w:r>
      <w:r w:rsidR="0020401B">
        <w:rPr>
          <w:rFonts w:hint="eastAsia"/>
        </w:rPr>
        <w:t>る。</w:t>
      </w:r>
    </w:p>
    <w:p w:rsidR="00D90B5B" w:rsidRDefault="00B43B5A" w:rsidP="00D90B5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Youtube</w:t>
      </w:r>
      <w:r>
        <w:rPr>
          <w:rFonts w:hint="eastAsia"/>
        </w:rPr>
        <w:t>に関連動画</w:t>
      </w:r>
      <w:r w:rsidR="00D90B5B">
        <w:rPr>
          <w:rFonts w:hint="eastAsia"/>
        </w:rPr>
        <w:t>（英語）</w:t>
      </w:r>
      <w:r>
        <w:rPr>
          <w:rFonts w:hint="eastAsia"/>
        </w:rPr>
        <w:t>がいくつかありますが、これはいつもの</w:t>
      </w:r>
      <w:r>
        <w:rPr>
          <w:rFonts w:hint="eastAsia"/>
        </w:rPr>
        <w:t>geosciencewriter.com</w:t>
      </w:r>
      <w:r>
        <w:rPr>
          <w:rFonts w:hint="eastAsia"/>
        </w:rPr>
        <w:t>のサイトに「見逃し用」にアップしておきます。ただし、動画の種類が限られているため、今日の授業で観た動画の一部の再現にしかなりませんので、ご注意を。</w:t>
      </w:r>
    </w:p>
    <w:sectPr w:rsidR="00D90B5B" w:rsidSect="00E2577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FF" w:rsidRDefault="003B08FF" w:rsidP="00E25774">
      <w:r>
        <w:separator/>
      </w:r>
    </w:p>
  </w:endnote>
  <w:endnote w:type="continuationSeparator" w:id="0">
    <w:p w:rsidR="003B08FF" w:rsidRDefault="003B08FF" w:rsidP="00E2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1844"/>
      <w:docPartObj>
        <w:docPartGallery w:val="Page Numbers (Bottom of Page)"/>
        <w:docPartUnique/>
      </w:docPartObj>
    </w:sdtPr>
    <w:sdtEndPr/>
    <w:sdtContent>
      <w:p w:rsidR="005301F9" w:rsidRDefault="003B08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1F9" w:rsidRDefault="005301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FF" w:rsidRDefault="003B08FF" w:rsidP="00E25774">
      <w:r>
        <w:separator/>
      </w:r>
    </w:p>
  </w:footnote>
  <w:footnote w:type="continuationSeparator" w:id="0">
    <w:p w:rsidR="003B08FF" w:rsidRDefault="003B08FF" w:rsidP="00E2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F1341"/>
    <w:multiLevelType w:val="hybridMultilevel"/>
    <w:tmpl w:val="EBEE927A"/>
    <w:lvl w:ilvl="0" w:tplc="44F6FC5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774"/>
    <w:rsid w:val="00000571"/>
    <w:rsid w:val="00003E76"/>
    <w:rsid w:val="00007DC2"/>
    <w:rsid w:val="00007F10"/>
    <w:rsid w:val="0001064E"/>
    <w:rsid w:val="00012F51"/>
    <w:rsid w:val="00013DAC"/>
    <w:rsid w:val="00020C1F"/>
    <w:rsid w:val="000211A3"/>
    <w:rsid w:val="00031969"/>
    <w:rsid w:val="00032D50"/>
    <w:rsid w:val="000369C2"/>
    <w:rsid w:val="00041EB4"/>
    <w:rsid w:val="0004329B"/>
    <w:rsid w:val="00043E38"/>
    <w:rsid w:val="00054C22"/>
    <w:rsid w:val="00054D6C"/>
    <w:rsid w:val="00057A68"/>
    <w:rsid w:val="00060D59"/>
    <w:rsid w:val="00061535"/>
    <w:rsid w:val="000625C3"/>
    <w:rsid w:val="000630B1"/>
    <w:rsid w:val="00063C34"/>
    <w:rsid w:val="00071B45"/>
    <w:rsid w:val="0008273B"/>
    <w:rsid w:val="000867D1"/>
    <w:rsid w:val="00086E96"/>
    <w:rsid w:val="000871F9"/>
    <w:rsid w:val="00090FB6"/>
    <w:rsid w:val="00092BC3"/>
    <w:rsid w:val="000A1CF4"/>
    <w:rsid w:val="000A2DC9"/>
    <w:rsid w:val="000A2ED6"/>
    <w:rsid w:val="000A7B6B"/>
    <w:rsid w:val="000B084A"/>
    <w:rsid w:val="000B1C0F"/>
    <w:rsid w:val="000B3AEA"/>
    <w:rsid w:val="000C02BD"/>
    <w:rsid w:val="000C2708"/>
    <w:rsid w:val="000D1715"/>
    <w:rsid w:val="000D19B5"/>
    <w:rsid w:val="000E145B"/>
    <w:rsid w:val="000E282D"/>
    <w:rsid w:val="000E7B36"/>
    <w:rsid w:val="000F017F"/>
    <w:rsid w:val="000F12F7"/>
    <w:rsid w:val="000F3924"/>
    <w:rsid w:val="000F6757"/>
    <w:rsid w:val="0010073C"/>
    <w:rsid w:val="00110797"/>
    <w:rsid w:val="00112185"/>
    <w:rsid w:val="001221C8"/>
    <w:rsid w:val="00122BD4"/>
    <w:rsid w:val="00123A19"/>
    <w:rsid w:val="001276B6"/>
    <w:rsid w:val="00131752"/>
    <w:rsid w:val="00136E9E"/>
    <w:rsid w:val="0014385E"/>
    <w:rsid w:val="001553EB"/>
    <w:rsid w:val="00155423"/>
    <w:rsid w:val="00160D33"/>
    <w:rsid w:val="001612EE"/>
    <w:rsid w:val="001617AA"/>
    <w:rsid w:val="00161B10"/>
    <w:rsid w:val="00162C23"/>
    <w:rsid w:val="00163CFE"/>
    <w:rsid w:val="00175BF8"/>
    <w:rsid w:val="00175EFF"/>
    <w:rsid w:val="00184700"/>
    <w:rsid w:val="00184C51"/>
    <w:rsid w:val="0018591F"/>
    <w:rsid w:val="00191013"/>
    <w:rsid w:val="001925DA"/>
    <w:rsid w:val="0019664A"/>
    <w:rsid w:val="001A4F42"/>
    <w:rsid w:val="001B0A28"/>
    <w:rsid w:val="001C2C70"/>
    <w:rsid w:val="001C391F"/>
    <w:rsid w:val="001C39F7"/>
    <w:rsid w:val="001C51FC"/>
    <w:rsid w:val="001C677A"/>
    <w:rsid w:val="001D04A1"/>
    <w:rsid w:val="001D3808"/>
    <w:rsid w:val="001D69EA"/>
    <w:rsid w:val="001E0CD6"/>
    <w:rsid w:val="001E26A1"/>
    <w:rsid w:val="001E3904"/>
    <w:rsid w:val="001F40BE"/>
    <w:rsid w:val="0020401B"/>
    <w:rsid w:val="00206F09"/>
    <w:rsid w:val="00210DE4"/>
    <w:rsid w:val="002170C7"/>
    <w:rsid w:val="0022079E"/>
    <w:rsid w:val="00227583"/>
    <w:rsid w:val="00230E04"/>
    <w:rsid w:val="00231629"/>
    <w:rsid w:val="00231EAB"/>
    <w:rsid w:val="002341D8"/>
    <w:rsid w:val="002374AF"/>
    <w:rsid w:val="00245652"/>
    <w:rsid w:val="002471AA"/>
    <w:rsid w:val="00250CC7"/>
    <w:rsid w:val="0025145D"/>
    <w:rsid w:val="002636CC"/>
    <w:rsid w:val="00266368"/>
    <w:rsid w:val="002673F9"/>
    <w:rsid w:val="00267E90"/>
    <w:rsid w:val="00277CBF"/>
    <w:rsid w:val="002806C1"/>
    <w:rsid w:val="00284581"/>
    <w:rsid w:val="00285299"/>
    <w:rsid w:val="00286EB6"/>
    <w:rsid w:val="00292028"/>
    <w:rsid w:val="002A13EF"/>
    <w:rsid w:val="002A2536"/>
    <w:rsid w:val="002A76A9"/>
    <w:rsid w:val="002A76E1"/>
    <w:rsid w:val="002B4CA9"/>
    <w:rsid w:val="002C19DD"/>
    <w:rsid w:val="002C3DE4"/>
    <w:rsid w:val="002C7104"/>
    <w:rsid w:val="002F4A47"/>
    <w:rsid w:val="00302E33"/>
    <w:rsid w:val="00305A4F"/>
    <w:rsid w:val="003067C1"/>
    <w:rsid w:val="00313A7C"/>
    <w:rsid w:val="00323A53"/>
    <w:rsid w:val="0033194B"/>
    <w:rsid w:val="00331B1F"/>
    <w:rsid w:val="00334901"/>
    <w:rsid w:val="00335FC6"/>
    <w:rsid w:val="003417F1"/>
    <w:rsid w:val="003446AA"/>
    <w:rsid w:val="0034655C"/>
    <w:rsid w:val="0035672F"/>
    <w:rsid w:val="00356730"/>
    <w:rsid w:val="00364AB1"/>
    <w:rsid w:val="00364F51"/>
    <w:rsid w:val="00365707"/>
    <w:rsid w:val="00372697"/>
    <w:rsid w:val="00374D06"/>
    <w:rsid w:val="00382BE0"/>
    <w:rsid w:val="003873A7"/>
    <w:rsid w:val="00391C86"/>
    <w:rsid w:val="00396B55"/>
    <w:rsid w:val="003A1438"/>
    <w:rsid w:val="003A2BA6"/>
    <w:rsid w:val="003A784B"/>
    <w:rsid w:val="003B08FF"/>
    <w:rsid w:val="003B4F49"/>
    <w:rsid w:val="003B7322"/>
    <w:rsid w:val="003C2666"/>
    <w:rsid w:val="003C26BA"/>
    <w:rsid w:val="003C3E03"/>
    <w:rsid w:val="003C6F04"/>
    <w:rsid w:val="003D28BC"/>
    <w:rsid w:val="003D3893"/>
    <w:rsid w:val="003D3E08"/>
    <w:rsid w:val="003D56D3"/>
    <w:rsid w:val="003E3204"/>
    <w:rsid w:val="003E34A5"/>
    <w:rsid w:val="003F35B6"/>
    <w:rsid w:val="003F6D68"/>
    <w:rsid w:val="004030F1"/>
    <w:rsid w:val="00404B0B"/>
    <w:rsid w:val="00406625"/>
    <w:rsid w:val="00410A96"/>
    <w:rsid w:val="0041175F"/>
    <w:rsid w:val="0041226E"/>
    <w:rsid w:val="004126D3"/>
    <w:rsid w:val="004131D8"/>
    <w:rsid w:val="00415CEB"/>
    <w:rsid w:val="00425462"/>
    <w:rsid w:val="00430F6A"/>
    <w:rsid w:val="004343BC"/>
    <w:rsid w:val="00440722"/>
    <w:rsid w:val="00445F77"/>
    <w:rsid w:val="00470212"/>
    <w:rsid w:val="004706BA"/>
    <w:rsid w:val="00473483"/>
    <w:rsid w:val="00474A31"/>
    <w:rsid w:val="0047530D"/>
    <w:rsid w:val="0049220E"/>
    <w:rsid w:val="00495B97"/>
    <w:rsid w:val="004A6164"/>
    <w:rsid w:val="004A6AB8"/>
    <w:rsid w:val="004C7BC5"/>
    <w:rsid w:val="004D1FAD"/>
    <w:rsid w:val="004D2508"/>
    <w:rsid w:val="004E008A"/>
    <w:rsid w:val="004E2C5C"/>
    <w:rsid w:val="004E657A"/>
    <w:rsid w:val="004E69D7"/>
    <w:rsid w:val="004F1475"/>
    <w:rsid w:val="004F2279"/>
    <w:rsid w:val="004F7856"/>
    <w:rsid w:val="00500F57"/>
    <w:rsid w:val="00505B61"/>
    <w:rsid w:val="005115C8"/>
    <w:rsid w:val="0051519E"/>
    <w:rsid w:val="00520D3A"/>
    <w:rsid w:val="00524C4F"/>
    <w:rsid w:val="00526A4C"/>
    <w:rsid w:val="005301F9"/>
    <w:rsid w:val="00537AC0"/>
    <w:rsid w:val="00543D95"/>
    <w:rsid w:val="00545E65"/>
    <w:rsid w:val="00550136"/>
    <w:rsid w:val="0055546C"/>
    <w:rsid w:val="00555A2D"/>
    <w:rsid w:val="00563036"/>
    <w:rsid w:val="00566513"/>
    <w:rsid w:val="00566BE6"/>
    <w:rsid w:val="00570FA2"/>
    <w:rsid w:val="0057302E"/>
    <w:rsid w:val="00575B92"/>
    <w:rsid w:val="00577949"/>
    <w:rsid w:val="00577D9F"/>
    <w:rsid w:val="005829E5"/>
    <w:rsid w:val="0058741F"/>
    <w:rsid w:val="00587CA9"/>
    <w:rsid w:val="005950A7"/>
    <w:rsid w:val="00596708"/>
    <w:rsid w:val="00596DCF"/>
    <w:rsid w:val="005A1310"/>
    <w:rsid w:val="005A350F"/>
    <w:rsid w:val="005C019F"/>
    <w:rsid w:val="005C0F2B"/>
    <w:rsid w:val="005C7D6E"/>
    <w:rsid w:val="005D7DA4"/>
    <w:rsid w:val="005E10C9"/>
    <w:rsid w:val="005E220C"/>
    <w:rsid w:val="005F07F8"/>
    <w:rsid w:val="005F2B9C"/>
    <w:rsid w:val="005F6716"/>
    <w:rsid w:val="0060066D"/>
    <w:rsid w:val="00602129"/>
    <w:rsid w:val="00602915"/>
    <w:rsid w:val="006031C7"/>
    <w:rsid w:val="00603360"/>
    <w:rsid w:val="00603E83"/>
    <w:rsid w:val="00606AC3"/>
    <w:rsid w:val="00611328"/>
    <w:rsid w:val="00614F57"/>
    <w:rsid w:val="0062286C"/>
    <w:rsid w:val="00623C70"/>
    <w:rsid w:val="006249B3"/>
    <w:rsid w:val="00626AFC"/>
    <w:rsid w:val="006300E5"/>
    <w:rsid w:val="006335F1"/>
    <w:rsid w:val="006343F7"/>
    <w:rsid w:val="00636448"/>
    <w:rsid w:val="006405A9"/>
    <w:rsid w:val="00641334"/>
    <w:rsid w:val="00641C8D"/>
    <w:rsid w:val="00644B88"/>
    <w:rsid w:val="00646032"/>
    <w:rsid w:val="006469D4"/>
    <w:rsid w:val="006504C7"/>
    <w:rsid w:val="0065240F"/>
    <w:rsid w:val="00654583"/>
    <w:rsid w:val="006560CB"/>
    <w:rsid w:val="006573C8"/>
    <w:rsid w:val="00661228"/>
    <w:rsid w:val="0066248A"/>
    <w:rsid w:val="006652AB"/>
    <w:rsid w:val="00665F34"/>
    <w:rsid w:val="006702EE"/>
    <w:rsid w:val="00673763"/>
    <w:rsid w:val="0067754F"/>
    <w:rsid w:val="00677D9F"/>
    <w:rsid w:val="00680D30"/>
    <w:rsid w:val="00690539"/>
    <w:rsid w:val="00692400"/>
    <w:rsid w:val="006A1CBF"/>
    <w:rsid w:val="006A288A"/>
    <w:rsid w:val="006A566C"/>
    <w:rsid w:val="006C2619"/>
    <w:rsid w:val="006C5697"/>
    <w:rsid w:val="006C6582"/>
    <w:rsid w:val="006D29AB"/>
    <w:rsid w:val="006D5295"/>
    <w:rsid w:val="006D7B1E"/>
    <w:rsid w:val="006E3C28"/>
    <w:rsid w:val="006E6233"/>
    <w:rsid w:val="006E677A"/>
    <w:rsid w:val="006F4C97"/>
    <w:rsid w:val="006F6FB7"/>
    <w:rsid w:val="00706D5D"/>
    <w:rsid w:val="00716449"/>
    <w:rsid w:val="0071691A"/>
    <w:rsid w:val="00720232"/>
    <w:rsid w:val="007245D0"/>
    <w:rsid w:val="0073007F"/>
    <w:rsid w:val="00741C2F"/>
    <w:rsid w:val="00743532"/>
    <w:rsid w:val="00750433"/>
    <w:rsid w:val="00751EFC"/>
    <w:rsid w:val="007542D2"/>
    <w:rsid w:val="00755458"/>
    <w:rsid w:val="00761571"/>
    <w:rsid w:val="0076265A"/>
    <w:rsid w:val="00765580"/>
    <w:rsid w:val="00766196"/>
    <w:rsid w:val="00766A49"/>
    <w:rsid w:val="00767A80"/>
    <w:rsid w:val="00770CC3"/>
    <w:rsid w:val="007720DC"/>
    <w:rsid w:val="00773315"/>
    <w:rsid w:val="00773F34"/>
    <w:rsid w:val="00784B94"/>
    <w:rsid w:val="0078750B"/>
    <w:rsid w:val="007900FD"/>
    <w:rsid w:val="0079443F"/>
    <w:rsid w:val="00795523"/>
    <w:rsid w:val="007A1418"/>
    <w:rsid w:val="007A1ED1"/>
    <w:rsid w:val="007A3996"/>
    <w:rsid w:val="007B588D"/>
    <w:rsid w:val="007C1BA8"/>
    <w:rsid w:val="007C2E9D"/>
    <w:rsid w:val="007C7336"/>
    <w:rsid w:val="007D0602"/>
    <w:rsid w:val="007D0DF8"/>
    <w:rsid w:val="007D1E59"/>
    <w:rsid w:val="007D47F9"/>
    <w:rsid w:val="007D5E44"/>
    <w:rsid w:val="007D7B81"/>
    <w:rsid w:val="007E3334"/>
    <w:rsid w:val="007E3F52"/>
    <w:rsid w:val="007E3FE2"/>
    <w:rsid w:val="007E522A"/>
    <w:rsid w:val="007F21B6"/>
    <w:rsid w:val="007F2FC1"/>
    <w:rsid w:val="007F586C"/>
    <w:rsid w:val="007F6B9B"/>
    <w:rsid w:val="007F7AAF"/>
    <w:rsid w:val="00802D6F"/>
    <w:rsid w:val="00816170"/>
    <w:rsid w:val="00816C3E"/>
    <w:rsid w:val="00817FAD"/>
    <w:rsid w:val="008230C0"/>
    <w:rsid w:val="00826254"/>
    <w:rsid w:val="00826F53"/>
    <w:rsid w:val="00833C8E"/>
    <w:rsid w:val="00842DB2"/>
    <w:rsid w:val="0085477D"/>
    <w:rsid w:val="00856D34"/>
    <w:rsid w:val="00860ECE"/>
    <w:rsid w:val="00864769"/>
    <w:rsid w:val="00867E97"/>
    <w:rsid w:val="008735CC"/>
    <w:rsid w:val="00882358"/>
    <w:rsid w:val="008862BD"/>
    <w:rsid w:val="0088697F"/>
    <w:rsid w:val="008A679B"/>
    <w:rsid w:val="008C3C1E"/>
    <w:rsid w:val="008C7396"/>
    <w:rsid w:val="008E4031"/>
    <w:rsid w:val="008E5633"/>
    <w:rsid w:val="008E75CB"/>
    <w:rsid w:val="008E7F6E"/>
    <w:rsid w:val="008F4718"/>
    <w:rsid w:val="008F4B4E"/>
    <w:rsid w:val="008F616D"/>
    <w:rsid w:val="009017A4"/>
    <w:rsid w:val="00905D9A"/>
    <w:rsid w:val="009077AF"/>
    <w:rsid w:val="00922C23"/>
    <w:rsid w:val="00923613"/>
    <w:rsid w:val="00923BE0"/>
    <w:rsid w:val="009253E3"/>
    <w:rsid w:val="009310B4"/>
    <w:rsid w:val="00931F51"/>
    <w:rsid w:val="00933510"/>
    <w:rsid w:val="00933D45"/>
    <w:rsid w:val="0094362F"/>
    <w:rsid w:val="0094697F"/>
    <w:rsid w:val="00951159"/>
    <w:rsid w:val="00954761"/>
    <w:rsid w:val="00991420"/>
    <w:rsid w:val="00992C8C"/>
    <w:rsid w:val="00992C98"/>
    <w:rsid w:val="00996023"/>
    <w:rsid w:val="009A58D1"/>
    <w:rsid w:val="009A6CD0"/>
    <w:rsid w:val="009B2DC7"/>
    <w:rsid w:val="009C4DD6"/>
    <w:rsid w:val="009D001E"/>
    <w:rsid w:val="009D3809"/>
    <w:rsid w:val="009D3B47"/>
    <w:rsid w:val="009D6F17"/>
    <w:rsid w:val="009E517E"/>
    <w:rsid w:val="00A01AF0"/>
    <w:rsid w:val="00A04848"/>
    <w:rsid w:val="00A14520"/>
    <w:rsid w:val="00A225E5"/>
    <w:rsid w:val="00A24D89"/>
    <w:rsid w:val="00A26C15"/>
    <w:rsid w:val="00A30622"/>
    <w:rsid w:val="00A33CAD"/>
    <w:rsid w:val="00A357EE"/>
    <w:rsid w:val="00A37468"/>
    <w:rsid w:val="00A4090F"/>
    <w:rsid w:val="00A44A42"/>
    <w:rsid w:val="00A5649F"/>
    <w:rsid w:val="00A56B70"/>
    <w:rsid w:val="00A60416"/>
    <w:rsid w:val="00A605DE"/>
    <w:rsid w:val="00A6399B"/>
    <w:rsid w:val="00A65935"/>
    <w:rsid w:val="00A75158"/>
    <w:rsid w:val="00A752DA"/>
    <w:rsid w:val="00A757ED"/>
    <w:rsid w:val="00A75F9A"/>
    <w:rsid w:val="00AB1E1E"/>
    <w:rsid w:val="00AB4778"/>
    <w:rsid w:val="00AC26D3"/>
    <w:rsid w:val="00AC5E8B"/>
    <w:rsid w:val="00AC62CF"/>
    <w:rsid w:val="00AC7809"/>
    <w:rsid w:val="00AD1333"/>
    <w:rsid w:val="00AD1FBF"/>
    <w:rsid w:val="00AE1832"/>
    <w:rsid w:val="00AE33D0"/>
    <w:rsid w:val="00AE4CDD"/>
    <w:rsid w:val="00AE7756"/>
    <w:rsid w:val="00AF06F2"/>
    <w:rsid w:val="00AF7964"/>
    <w:rsid w:val="00B00F25"/>
    <w:rsid w:val="00B066C4"/>
    <w:rsid w:val="00B151F9"/>
    <w:rsid w:val="00B213B4"/>
    <w:rsid w:val="00B22B28"/>
    <w:rsid w:val="00B30D40"/>
    <w:rsid w:val="00B365E8"/>
    <w:rsid w:val="00B43B5A"/>
    <w:rsid w:val="00B5505A"/>
    <w:rsid w:val="00B57301"/>
    <w:rsid w:val="00B57DE3"/>
    <w:rsid w:val="00B744A2"/>
    <w:rsid w:val="00B74A64"/>
    <w:rsid w:val="00B8652C"/>
    <w:rsid w:val="00B8747E"/>
    <w:rsid w:val="00B944AF"/>
    <w:rsid w:val="00B966C0"/>
    <w:rsid w:val="00BA0C0F"/>
    <w:rsid w:val="00BA7B9C"/>
    <w:rsid w:val="00BA7FA8"/>
    <w:rsid w:val="00BB0814"/>
    <w:rsid w:val="00BB0D48"/>
    <w:rsid w:val="00BB39D1"/>
    <w:rsid w:val="00BB45DF"/>
    <w:rsid w:val="00BB488C"/>
    <w:rsid w:val="00BB6EA8"/>
    <w:rsid w:val="00BC537C"/>
    <w:rsid w:val="00BD2C3B"/>
    <w:rsid w:val="00BD32DB"/>
    <w:rsid w:val="00BD4023"/>
    <w:rsid w:val="00BE15F6"/>
    <w:rsid w:val="00BE19EC"/>
    <w:rsid w:val="00BE5936"/>
    <w:rsid w:val="00BE5E19"/>
    <w:rsid w:val="00BE7750"/>
    <w:rsid w:val="00BF3C9E"/>
    <w:rsid w:val="00C06B30"/>
    <w:rsid w:val="00C06D96"/>
    <w:rsid w:val="00C073A2"/>
    <w:rsid w:val="00C123D6"/>
    <w:rsid w:val="00C23517"/>
    <w:rsid w:val="00C24E2A"/>
    <w:rsid w:val="00C4772D"/>
    <w:rsid w:val="00C5456F"/>
    <w:rsid w:val="00C55918"/>
    <w:rsid w:val="00C573FE"/>
    <w:rsid w:val="00C62437"/>
    <w:rsid w:val="00C83FBF"/>
    <w:rsid w:val="00C86840"/>
    <w:rsid w:val="00C913B8"/>
    <w:rsid w:val="00C91BA0"/>
    <w:rsid w:val="00C93AA3"/>
    <w:rsid w:val="00C95941"/>
    <w:rsid w:val="00C95C5F"/>
    <w:rsid w:val="00CA2FC6"/>
    <w:rsid w:val="00CB05B8"/>
    <w:rsid w:val="00CB646D"/>
    <w:rsid w:val="00CC24E1"/>
    <w:rsid w:val="00CC34C9"/>
    <w:rsid w:val="00CC4350"/>
    <w:rsid w:val="00CC4D20"/>
    <w:rsid w:val="00CC7AC6"/>
    <w:rsid w:val="00CD40D3"/>
    <w:rsid w:val="00CE54FF"/>
    <w:rsid w:val="00CF14F6"/>
    <w:rsid w:val="00CF7070"/>
    <w:rsid w:val="00D0327A"/>
    <w:rsid w:val="00D042C0"/>
    <w:rsid w:val="00D0452C"/>
    <w:rsid w:val="00D058A7"/>
    <w:rsid w:val="00D13E57"/>
    <w:rsid w:val="00D15DEC"/>
    <w:rsid w:val="00D20A99"/>
    <w:rsid w:val="00D21919"/>
    <w:rsid w:val="00D2731C"/>
    <w:rsid w:val="00D279DC"/>
    <w:rsid w:val="00D27BF0"/>
    <w:rsid w:val="00D27D01"/>
    <w:rsid w:val="00D30357"/>
    <w:rsid w:val="00D378BC"/>
    <w:rsid w:val="00D37E91"/>
    <w:rsid w:val="00D457B6"/>
    <w:rsid w:val="00D4598C"/>
    <w:rsid w:val="00D50ED6"/>
    <w:rsid w:val="00D52AEE"/>
    <w:rsid w:val="00D53338"/>
    <w:rsid w:val="00D533D4"/>
    <w:rsid w:val="00D57C16"/>
    <w:rsid w:val="00D61C84"/>
    <w:rsid w:val="00D6280A"/>
    <w:rsid w:val="00D72004"/>
    <w:rsid w:val="00D72BE7"/>
    <w:rsid w:val="00D7753E"/>
    <w:rsid w:val="00D864FA"/>
    <w:rsid w:val="00D86BB1"/>
    <w:rsid w:val="00D90B5B"/>
    <w:rsid w:val="00D92281"/>
    <w:rsid w:val="00D95F73"/>
    <w:rsid w:val="00D97CFF"/>
    <w:rsid w:val="00DA225A"/>
    <w:rsid w:val="00DA29CA"/>
    <w:rsid w:val="00DA3AC4"/>
    <w:rsid w:val="00DB0AC4"/>
    <w:rsid w:val="00DB2410"/>
    <w:rsid w:val="00DC3325"/>
    <w:rsid w:val="00DC5B1E"/>
    <w:rsid w:val="00DC6020"/>
    <w:rsid w:val="00DD43A2"/>
    <w:rsid w:val="00DD730B"/>
    <w:rsid w:val="00DE2E9C"/>
    <w:rsid w:val="00DE6086"/>
    <w:rsid w:val="00DE6599"/>
    <w:rsid w:val="00DF52AC"/>
    <w:rsid w:val="00DF5F2A"/>
    <w:rsid w:val="00E06936"/>
    <w:rsid w:val="00E1534B"/>
    <w:rsid w:val="00E20CC8"/>
    <w:rsid w:val="00E2273B"/>
    <w:rsid w:val="00E24B9B"/>
    <w:rsid w:val="00E25774"/>
    <w:rsid w:val="00E32BB2"/>
    <w:rsid w:val="00E33C6C"/>
    <w:rsid w:val="00E35404"/>
    <w:rsid w:val="00E35D6B"/>
    <w:rsid w:val="00E50A7B"/>
    <w:rsid w:val="00E56613"/>
    <w:rsid w:val="00E56815"/>
    <w:rsid w:val="00E837D0"/>
    <w:rsid w:val="00E84DAC"/>
    <w:rsid w:val="00E853AC"/>
    <w:rsid w:val="00E90CA0"/>
    <w:rsid w:val="00E94E00"/>
    <w:rsid w:val="00EA0608"/>
    <w:rsid w:val="00EA070D"/>
    <w:rsid w:val="00EA249C"/>
    <w:rsid w:val="00EA3E95"/>
    <w:rsid w:val="00EA5BAD"/>
    <w:rsid w:val="00EC264D"/>
    <w:rsid w:val="00EC2A7A"/>
    <w:rsid w:val="00EC4CC0"/>
    <w:rsid w:val="00EC7FCC"/>
    <w:rsid w:val="00ED0543"/>
    <w:rsid w:val="00EF05DC"/>
    <w:rsid w:val="00EF30B2"/>
    <w:rsid w:val="00EF36A9"/>
    <w:rsid w:val="00EF5E57"/>
    <w:rsid w:val="00EF5FA6"/>
    <w:rsid w:val="00EF7BDA"/>
    <w:rsid w:val="00F0793B"/>
    <w:rsid w:val="00F10184"/>
    <w:rsid w:val="00F1142E"/>
    <w:rsid w:val="00F12077"/>
    <w:rsid w:val="00F1346D"/>
    <w:rsid w:val="00F22768"/>
    <w:rsid w:val="00F3119F"/>
    <w:rsid w:val="00F31753"/>
    <w:rsid w:val="00F34F45"/>
    <w:rsid w:val="00F3546E"/>
    <w:rsid w:val="00F3717E"/>
    <w:rsid w:val="00F40384"/>
    <w:rsid w:val="00F417F0"/>
    <w:rsid w:val="00F428D3"/>
    <w:rsid w:val="00F450C7"/>
    <w:rsid w:val="00F46E8C"/>
    <w:rsid w:val="00F55A78"/>
    <w:rsid w:val="00F577FE"/>
    <w:rsid w:val="00F57B3F"/>
    <w:rsid w:val="00F669C8"/>
    <w:rsid w:val="00F719BE"/>
    <w:rsid w:val="00F72A6D"/>
    <w:rsid w:val="00F74F01"/>
    <w:rsid w:val="00F77AD4"/>
    <w:rsid w:val="00F81115"/>
    <w:rsid w:val="00F826B0"/>
    <w:rsid w:val="00F936D4"/>
    <w:rsid w:val="00FA02D9"/>
    <w:rsid w:val="00FA469B"/>
    <w:rsid w:val="00FA73BC"/>
    <w:rsid w:val="00FA7B6A"/>
    <w:rsid w:val="00FB08C5"/>
    <w:rsid w:val="00FB0CD7"/>
    <w:rsid w:val="00FB113A"/>
    <w:rsid w:val="00FB2731"/>
    <w:rsid w:val="00FB5A37"/>
    <w:rsid w:val="00FC3B8B"/>
    <w:rsid w:val="00FD0082"/>
    <w:rsid w:val="00FD0802"/>
    <w:rsid w:val="00FD0B20"/>
    <w:rsid w:val="00FD3500"/>
    <w:rsid w:val="00FD4D3C"/>
    <w:rsid w:val="00FD619E"/>
    <w:rsid w:val="00FD68BE"/>
    <w:rsid w:val="00FE4591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57B69-1221-46EA-B9B1-54438C84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5774"/>
  </w:style>
  <w:style w:type="paragraph" w:styleId="a5">
    <w:name w:val="footer"/>
    <w:basedOn w:val="a"/>
    <w:link w:val="a6"/>
    <w:uiPriority w:val="99"/>
    <w:unhideWhenUsed/>
    <w:rsid w:val="00E2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774"/>
  </w:style>
  <w:style w:type="paragraph" w:styleId="a7">
    <w:name w:val="Balloon Text"/>
    <w:basedOn w:val="a"/>
    <w:link w:val="a8"/>
    <w:uiPriority w:val="99"/>
    <w:semiHidden/>
    <w:unhideWhenUsed/>
    <w:rsid w:val="00E2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7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4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2F7A-FEA8-4136-B140-6A86216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大学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修二</dc:creator>
  <cp:lastModifiedBy>吉田修二</cp:lastModifiedBy>
  <cp:revision>32</cp:revision>
  <cp:lastPrinted>2010-07-01T06:52:00Z</cp:lastPrinted>
  <dcterms:created xsi:type="dcterms:W3CDTF">2014-05-19T01:35:00Z</dcterms:created>
  <dcterms:modified xsi:type="dcterms:W3CDTF">2014-05-20T00:14:00Z</dcterms:modified>
</cp:coreProperties>
</file>